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4" w:rsidRDefault="00725004" w:rsidP="00B4297C">
      <w:pPr>
        <w:ind w:firstLine="567"/>
        <w:jc w:val="center"/>
        <w:rPr>
          <w:noProof/>
          <w:sz w:val="28"/>
          <w:szCs w:val="28"/>
        </w:rPr>
      </w:pPr>
    </w:p>
    <w:p w:rsidR="0041558B" w:rsidRDefault="0041558B" w:rsidP="00B4297C">
      <w:pPr>
        <w:ind w:firstLine="567"/>
        <w:jc w:val="center"/>
        <w:rPr>
          <w:noProof/>
          <w:sz w:val="28"/>
          <w:szCs w:val="28"/>
        </w:rPr>
      </w:pPr>
    </w:p>
    <w:p w:rsidR="00725004" w:rsidRDefault="00725004" w:rsidP="00B4297C">
      <w:pPr>
        <w:ind w:firstLine="567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628C4C" wp14:editId="0BAD05F8">
            <wp:simplePos x="0" y="0"/>
            <wp:positionH relativeFrom="column">
              <wp:posOffset>2590800</wp:posOffset>
            </wp:positionH>
            <wp:positionV relativeFrom="paragraph">
              <wp:posOffset>-457200</wp:posOffset>
            </wp:positionV>
            <wp:extent cx="523875" cy="676275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53F9" w:rsidRDefault="002353F9" w:rsidP="00B429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СКОГО СЕЛЬСКОГО ПОСЕЛЕНИЯ</w:t>
      </w:r>
    </w:p>
    <w:p w:rsidR="002353F9" w:rsidRDefault="002353F9" w:rsidP="00B429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ВКАЗСКОГО РАЙОНА</w:t>
      </w:r>
    </w:p>
    <w:p w:rsidR="002353F9" w:rsidRDefault="002353F9" w:rsidP="00B4297C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353F9" w:rsidRDefault="00B4297C" w:rsidP="00B4297C">
      <w:pPr>
        <w:ind w:firstLine="567"/>
        <w:rPr>
          <w:b/>
        </w:rPr>
      </w:pPr>
      <w:r>
        <w:rPr>
          <w:b/>
        </w:rPr>
        <w:t>от   12</w:t>
      </w:r>
      <w:r w:rsidR="006B0728">
        <w:rPr>
          <w:b/>
        </w:rPr>
        <w:t>.</w:t>
      </w:r>
      <w:r>
        <w:rPr>
          <w:b/>
        </w:rPr>
        <w:t>01.</w:t>
      </w:r>
      <w:r w:rsidR="006B0728">
        <w:rPr>
          <w:b/>
        </w:rPr>
        <w:t>202</w:t>
      </w:r>
      <w:r>
        <w:rPr>
          <w:b/>
        </w:rPr>
        <w:t>2</w:t>
      </w:r>
      <w:r w:rsidR="002353F9">
        <w:rPr>
          <w:b/>
        </w:rPr>
        <w:t xml:space="preserve">                                                                                          </w:t>
      </w:r>
      <w:r w:rsidR="00C048BA">
        <w:rPr>
          <w:b/>
        </w:rPr>
        <w:t xml:space="preserve">                             №</w:t>
      </w:r>
      <w:r>
        <w:rPr>
          <w:b/>
        </w:rPr>
        <w:t xml:space="preserve"> 7</w:t>
      </w:r>
    </w:p>
    <w:p w:rsidR="002353F9" w:rsidRDefault="002353F9" w:rsidP="00B4297C">
      <w:pPr>
        <w:ind w:firstLine="567"/>
        <w:jc w:val="center"/>
      </w:pPr>
      <w:r>
        <w:t>поселок Мирской</w:t>
      </w:r>
    </w:p>
    <w:p w:rsidR="002353F9" w:rsidRDefault="002353F9" w:rsidP="00B4297C">
      <w:pPr>
        <w:ind w:left="851" w:firstLine="567"/>
        <w:jc w:val="center"/>
        <w:rPr>
          <w:b/>
          <w:sz w:val="28"/>
          <w:szCs w:val="28"/>
        </w:rPr>
      </w:pPr>
    </w:p>
    <w:p w:rsidR="002353F9" w:rsidRDefault="002353F9" w:rsidP="00B4297C">
      <w:pPr>
        <w:ind w:firstLine="567"/>
        <w:rPr>
          <w:b/>
          <w:sz w:val="28"/>
          <w:szCs w:val="28"/>
        </w:rPr>
      </w:pPr>
    </w:p>
    <w:p w:rsidR="00E652B1" w:rsidRDefault="00E652B1" w:rsidP="00B429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27641">
        <w:rPr>
          <w:b/>
          <w:sz w:val="28"/>
          <w:szCs w:val="28"/>
        </w:rPr>
        <w:t xml:space="preserve">утверждении порядка </w:t>
      </w:r>
      <w:r>
        <w:rPr>
          <w:b/>
          <w:sz w:val="28"/>
          <w:szCs w:val="28"/>
        </w:rPr>
        <w:t xml:space="preserve">инвентаризации </w:t>
      </w:r>
      <w:r w:rsidR="00127641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мест захоронений на кладбищах </w:t>
      </w:r>
    </w:p>
    <w:p w:rsidR="002353F9" w:rsidRDefault="00E652B1" w:rsidP="00B4297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ского сельского поселения Кавказского района</w:t>
      </w:r>
    </w:p>
    <w:p w:rsidR="002353F9" w:rsidRDefault="002353F9" w:rsidP="00B4297C">
      <w:pPr>
        <w:ind w:left="900" w:firstLine="567"/>
        <w:jc w:val="center"/>
        <w:rPr>
          <w:b/>
          <w:sz w:val="28"/>
          <w:szCs w:val="28"/>
        </w:rPr>
      </w:pPr>
    </w:p>
    <w:p w:rsidR="002353F9" w:rsidRDefault="002353F9" w:rsidP="00B4297C">
      <w:pPr>
        <w:ind w:left="900" w:firstLine="567"/>
        <w:jc w:val="center"/>
        <w:rPr>
          <w:b/>
          <w:sz w:val="28"/>
          <w:szCs w:val="28"/>
        </w:rPr>
      </w:pPr>
    </w:p>
    <w:p w:rsidR="002353F9" w:rsidRDefault="002353F9" w:rsidP="00B4297C">
      <w:pPr>
        <w:ind w:left="900" w:firstLine="567"/>
        <w:jc w:val="center"/>
        <w:rPr>
          <w:b/>
          <w:sz w:val="28"/>
          <w:szCs w:val="28"/>
        </w:rPr>
      </w:pPr>
    </w:p>
    <w:p w:rsidR="002353F9" w:rsidRDefault="00E652B1" w:rsidP="00B42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EC57E3">
        <w:rPr>
          <w:sz w:val="28"/>
          <w:szCs w:val="28"/>
        </w:rPr>
        <w:t xml:space="preserve"> от 06 октября </w:t>
      </w:r>
      <w:r>
        <w:rPr>
          <w:sz w:val="28"/>
          <w:szCs w:val="28"/>
        </w:rPr>
        <w:t>2003 года №131-ФЗ «Об общих принципах организации местного самоуправления в                        Российской Федерации»</w:t>
      </w:r>
      <w:r w:rsidR="00EC57E3">
        <w:rPr>
          <w:sz w:val="28"/>
          <w:szCs w:val="28"/>
        </w:rPr>
        <w:t xml:space="preserve">, Законом Российской Федерации от 12 января 1996 года №8-ФЗ «О погребении и похоронном деле», Законом Краснодарского края от 04 февраля 2004 года №666-КЗ « О погребении и похоронном деле в Краснодарском крае», </w:t>
      </w:r>
      <w:r w:rsidR="00B4297C">
        <w:rPr>
          <w:sz w:val="28"/>
          <w:szCs w:val="28"/>
        </w:rPr>
        <w:t xml:space="preserve"> </w:t>
      </w:r>
      <w:proofErr w:type="gramStart"/>
      <w:r w:rsidR="00B4297C">
        <w:rPr>
          <w:sz w:val="28"/>
          <w:szCs w:val="28"/>
        </w:rPr>
        <w:t>п</w:t>
      </w:r>
      <w:proofErr w:type="gramEnd"/>
      <w:r w:rsidR="00B4297C">
        <w:rPr>
          <w:sz w:val="28"/>
          <w:szCs w:val="28"/>
        </w:rPr>
        <w:t xml:space="preserve"> о с т а н о в л я ю</w:t>
      </w:r>
      <w:r w:rsidR="002353F9">
        <w:rPr>
          <w:sz w:val="28"/>
          <w:szCs w:val="28"/>
        </w:rPr>
        <w:t>:</w:t>
      </w:r>
    </w:p>
    <w:p w:rsidR="002353F9" w:rsidRDefault="002B1456" w:rsidP="00B42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инвентаризации мест захоронения на кладбищах Мирского сельского поселения Кавказского района </w:t>
      </w:r>
      <w:r w:rsidR="002353F9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2353F9">
        <w:rPr>
          <w:sz w:val="28"/>
          <w:szCs w:val="28"/>
        </w:rPr>
        <w:t>).</w:t>
      </w:r>
    </w:p>
    <w:p w:rsidR="002353F9" w:rsidRDefault="002B1456" w:rsidP="00B42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деятельности комиссии по проведению инвентаризации захоронений на кладбищах Мирского сельского поселения Кавказско</w:t>
      </w:r>
      <w:r w:rsidR="00B4297C">
        <w:rPr>
          <w:sz w:val="28"/>
          <w:szCs w:val="28"/>
        </w:rPr>
        <w:t>го района Краснодарского края (</w:t>
      </w:r>
      <w:r>
        <w:rPr>
          <w:sz w:val="28"/>
          <w:szCs w:val="28"/>
        </w:rPr>
        <w:t>Приложение 2)</w:t>
      </w:r>
      <w:r w:rsidR="002353F9">
        <w:rPr>
          <w:sz w:val="28"/>
          <w:szCs w:val="28"/>
        </w:rPr>
        <w:t>.</w:t>
      </w:r>
    </w:p>
    <w:p w:rsidR="002B1456" w:rsidRDefault="002B1456" w:rsidP="00B42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417E2">
        <w:rPr>
          <w:sz w:val="28"/>
          <w:szCs w:val="28"/>
        </w:rPr>
        <w:t>Контроль за</w:t>
      </w:r>
      <w:proofErr w:type="gramEnd"/>
      <w:r w:rsidR="009417E2">
        <w:rPr>
          <w:sz w:val="28"/>
          <w:szCs w:val="28"/>
        </w:rPr>
        <w:t xml:space="preserve"> выполнением настоящего постановления возложить на заведующего сектором земельных отношений, архитектуры и сельского хозяйства</w:t>
      </w:r>
      <w:r w:rsidR="00B4297C">
        <w:rPr>
          <w:sz w:val="28"/>
          <w:szCs w:val="28"/>
        </w:rPr>
        <w:t xml:space="preserve"> (</w:t>
      </w:r>
      <w:proofErr w:type="spellStart"/>
      <w:r w:rsidR="00B4297C">
        <w:rPr>
          <w:sz w:val="28"/>
          <w:szCs w:val="28"/>
        </w:rPr>
        <w:t>Филипченкова</w:t>
      </w:r>
      <w:proofErr w:type="spellEnd"/>
      <w:r w:rsidR="00B4297C">
        <w:rPr>
          <w:sz w:val="28"/>
          <w:szCs w:val="28"/>
        </w:rPr>
        <w:t xml:space="preserve"> И.Л.).</w:t>
      </w:r>
    </w:p>
    <w:p w:rsidR="002353F9" w:rsidRDefault="009417E2" w:rsidP="00B42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53F9">
        <w:rPr>
          <w:sz w:val="28"/>
          <w:szCs w:val="28"/>
        </w:rPr>
        <w:t>. Постановление вступ</w:t>
      </w:r>
      <w:r>
        <w:rPr>
          <w:sz w:val="28"/>
          <w:szCs w:val="28"/>
        </w:rPr>
        <w:t>ает в силу со дня его подписания</w:t>
      </w:r>
      <w:r w:rsidR="002353F9">
        <w:rPr>
          <w:sz w:val="28"/>
          <w:szCs w:val="28"/>
        </w:rPr>
        <w:t xml:space="preserve">. </w:t>
      </w:r>
    </w:p>
    <w:p w:rsidR="002353F9" w:rsidRDefault="002353F9" w:rsidP="00B4297C">
      <w:pPr>
        <w:ind w:firstLine="567"/>
        <w:jc w:val="both"/>
        <w:rPr>
          <w:sz w:val="28"/>
          <w:szCs w:val="28"/>
        </w:rPr>
      </w:pPr>
    </w:p>
    <w:p w:rsidR="002353F9" w:rsidRDefault="002353F9" w:rsidP="00B4297C">
      <w:pPr>
        <w:ind w:firstLine="567"/>
        <w:jc w:val="both"/>
        <w:rPr>
          <w:sz w:val="28"/>
          <w:szCs w:val="28"/>
        </w:rPr>
      </w:pPr>
    </w:p>
    <w:p w:rsidR="002353F9" w:rsidRDefault="002353F9" w:rsidP="00B4297C">
      <w:pPr>
        <w:ind w:firstLine="567"/>
        <w:jc w:val="both"/>
        <w:rPr>
          <w:sz w:val="28"/>
          <w:szCs w:val="28"/>
        </w:rPr>
      </w:pPr>
    </w:p>
    <w:p w:rsidR="002353F9" w:rsidRDefault="002353F9" w:rsidP="004F5F7A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2353F9" w:rsidRDefault="002353F9" w:rsidP="004F5F7A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</w:t>
      </w:r>
      <w:r>
        <w:rPr>
          <w:sz w:val="28"/>
          <w:szCs w:val="28"/>
        </w:rPr>
        <w:tab/>
        <w:t xml:space="preserve">                                                                        И.Б.Костенко</w:t>
      </w:r>
    </w:p>
    <w:p w:rsidR="002353F9" w:rsidRDefault="002353F9" w:rsidP="00B4297C">
      <w:pPr>
        <w:ind w:firstLine="567"/>
        <w:rPr>
          <w:sz w:val="28"/>
          <w:szCs w:val="28"/>
        </w:rPr>
      </w:pPr>
    </w:p>
    <w:p w:rsidR="002353F9" w:rsidRDefault="002353F9" w:rsidP="00B4297C">
      <w:pPr>
        <w:ind w:firstLine="567"/>
        <w:rPr>
          <w:sz w:val="28"/>
          <w:szCs w:val="28"/>
        </w:rPr>
      </w:pPr>
    </w:p>
    <w:p w:rsidR="002353F9" w:rsidRDefault="002353F9" w:rsidP="00B4297C">
      <w:pPr>
        <w:ind w:firstLine="567"/>
        <w:rPr>
          <w:sz w:val="28"/>
          <w:szCs w:val="28"/>
        </w:rPr>
      </w:pPr>
    </w:p>
    <w:p w:rsidR="002353F9" w:rsidRDefault="002353F9" w:rsidP="00B4297C">
      <w:pPr>
        <w:ind w:firstLine="567"/>
        <w:rPr>
          <w:sz w:val="28"/>
          <w:szCs w:val="28"/>
        </w:rPr>
      </w:pPr>
    </w:p>
    <w:p w:rsidR="002353F9" w:rsidRDefault="002353F9" w:rsidP="00B4297C">
      <w:pPr>
        <w:ind w:firstLine="567"/>
        <w:rPr>
          <w:sz w:val="28"/>
          <w:szCs w:val="28"/>
        </w:rPr>
      </w:pPr>
    </w:p>
    <w:p w:rsidR="00725004" w:rsidRDefault="00725004" w:rsidP="00B4297C">
      <w:pPr>
        <w:ind w:firstLine="567"/>
        <w:rPr>
          <w:sz w:val="28"/>
          <w:szCs w:val="28"/>
        </w:rPr>
      </w:pPr>
    </w:p>
    <w:p w:rsidR="00725004" w:rsidRDefault="00725004" w:rsidP="00B4297C">
      <w:pPr>
        <w:ind w:firstLine="567"/>
        <w:rPr>
          <w:sz w:val="28"/>
          <w:szCs w:val="28"/>
        </w:rPr>
      </w:pPr>
    </w:p>
    <w:p w:rsidR="00725004" w:rsidRDefault="00725004" w:rsidP="00B4297C">
      <w:pPr>
        <w:ind w:firstLine="567"/>
        <w:rPr>
          <w:sz w:val="28"/>
          <w:szCs w:val="28"/>
        </w:rPr>
      </w:pPr>
    </w:p>
    <w:p w:rsidR="00725004" w:rsidRDefault="00725004" w:rsidP="00B4297C">
      <w:pPr>
        <w:ind w:firstLine="567"/>
        <w:rPr>
          <w:sz w:val="28"/>
          <w:szCs w:val="28"/>
        </w:rPr>
      </w:pPr>
    </w:p>
    <w:p w:rsidR="00725004" w:rsidRDefault="00725004" w:rsidP="00B4297C">
      <w:pPr>
        <w:ind w:firstLine="567"/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508"/>
        <w:gridCol w:w="4500"/>
      </w:tblGrid>
      <w:tr w:rsidR="00725004" w:rsidTr="001E4ACC">
        <w:tc>
          <w:tcPr>
            <w:tcW w:w="5508" w:type="dxa"/>
          </w:tcPr>
          <w:p w:rsidR="00725004" w:rsidRDefault="00725004" w:rsidP="00B4297C">
            <w:pPr>
              <w:ind w:firstLine="567"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500" w:type="dxa"/>
          </w:tcPr>
          <w:p w:rsidR="00B4297C" w:rsidRDefault="00725004" w:rsidP="004F5F7A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0780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</w:t>
            </w:r>
            <w:r w:rsidR="00B4297C">
              <w:rPr>
                <w:sz w:val="28"/>
                <w:szCs w:val="28"/>
              </w:rPr>
              <w:t xml:space="preserve"> № 1</w:t>
            </w:r>
          </w:p>
          <w:p w:rsidR="00725004" w:rsidRDefault="00725004" w:rsidP="004F5F7A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25004" w:rsidTr="001E4ACC">
        <w:tc>
          <w:tcPr>
            <w:tcW w:w="5508" w:type="dxa"/>
          </w:tcPr>
          <w:p w:rsidR="00725004" w:rsidRDefault="00725004" w:rsidP="00B4297C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725004" w:rsidRDefault="00725004" w:rsidP="004F5F7A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725004" w:rsidTr="001E4ACC">
        <w:tc>
          <w:tcPr>
            <w:tcW w:w="5508" w:type="dxa"/>
          </w:tcPr>
          <w:p w:rsidR="00725004" w:rsidRDefault="00725004" w:rsidP="00B4297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725004" w:rsidRDefault="00725004" w:rsidP="004F5F7A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    Мирского сельского поселения Кавказского района</w:t>
            </w:r>
          </w:p>
          <w:p w:rsidR="00725004" w:rsidRDefault="0094217F" w:rsidP="004F5F7A">
            <w:pPr>
              <w:ind w:firstLine="567"/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4297C">
              <w:rPr>
                <w:sz w:val="28"/>
                <w:szCs w:val="28"/>
              </w:rPr>
              <w:t>_____________</w:t>
            </w:r>
            <w:r w:rsidR="00725004">
              <w:rPr>
                <w:sz w:val="28"/>
                <w:szCs w:val="28"/>
              </w:rPr>
              <w:t xml:space="preserve"> №</w:t>
            </w:r>
            <w:r w:rsidR="00B4297C">
              <w:rPr>
                <w:sz w:val="28"/>
                <w:szCs w:val="28"/>
              </w:rPr>
              <w:t xml:space="preserve"> ___</w:t>
            </w:r>
            <w:r w:rsidR="00461CAD">
              <w:rPr>
                <w:sz w:val="28"/>
                <w:szCs w:val="28"/>
              </w:rPr>
              <w:t xml:space="preserve"> </w:t>
            </w:r>
            <w:r w:rsidR="00C048BA">
              <w:rPr>
                <w:sz w:val="28"/>
                <w:szCs w:val="28"/>
              </w:rPr>
              <w:t xml:space="preserve"> </w:t>
            </w:r>
            <w:r w:rsidR="00725004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725004" w:rsidRDefault="00725004" w:rsidP="00B4297C">
      <w:pPr>
        <w:ind w:firstLine="567"/>
        <w:rPr>
          <w:sz w:val="28"/>
          <w:szCs w:val="28"/>
        </w:rPr>
      </w:pPr>
    </w:p>
    <w:p w:rsidR="00B4297C" w:rsidRDefault="00B4297C" w:rsidP="00B4297C">
      <w:pPr>
        <w:ind w:firstLine="567"/>
        <w:jc w:val="center"/>
        <w:rPr>
          <w:sz w:val="28"/>
          <w:szCs w:val="28"/>
        </w:rPr>
      </w:pPr>
    </w:p>
    <w:p w:rsidR="00B4297C" w:rsidRDefault="00725004" w:rsidP="00B4297C">
      <w:pPr>
        <w:ind w:firstLine="567"/>
        <w:jc w:val="center"/>
        <w:rPr>
          <w:sz w:val="28"/>
          <w:szCs w:val="28"/>
        </w:rPr>
      </w:pPr>
      <w:r w:rsidRPr="0094217F">
        <w:rPr>
          <w:sz w:val="28"/>
          <w:szCs w:val="28"/>
        </w:rPr>
        <w:t>П</w:t>
      </w:r>
      <w:r w:rsidR="0094217F" w:rsidRPr="0094217F">
        <w:rPr>
          <w:sz w:val="28"/>
          <w:szCs w:val="28"/>
        </w:rPr>
        <w:t xml:space="preserve">орядок </w:t>
      </w:r>
    </w:p>
    <w:p w:rsidR="0041558B" w:rsidRDefault="0094217F" w:rsidP="00B4297C">
      <w:pPr>
        <w:ind w:firstLine="567"/>
        <w:jc w:val="center"/>
        <w:rPr>
          <w:sz w:val="28"/>
          <w:szCs w:val="28"/>
        </w:rPr>
      </w:pPr>
      <w:r w:rsidRPr="0094217F">
        <w:rPr>
          <w:sz w:val="28"/>
          <w:szCs w:val="28"/>
        </w:rPr>
        <w:t>проведения инвентаризации</w:t>
      </w:r>
      <w:r w:rsidR="00F33AED">
        <w:rPr>
          <w:sz w:val="28"/>
          <w:szCs w:val="28"/>
        </w:rPr>
        <w:t xml:space="preserve"> мест захоронений </w:t>
      </w:r>
      <w:r w:rsidRPr="0094217F">
        <w:rPr>
          <w:sz w:val="28"/>
          <w:szCs w:val="28"/>
        </w:rPr>
        <w:t>на кладбищах Мирского сельского поселения Кавказского района</w:t>
      </w:r>
    </w:p>
    <w:p w:rsidR="0094217F" w:rsidRPr="0094217F" w:rsidRDefault="0094217F" w:rsidP="00B4297C">
      <w:pPr>
        <w:ind w:firstLine="567"/>
        <w:jc w:val="center"/>
        <w:rPr>
          <w:sz w:val="28"/>
          <w:szCs w:val="28"/>
        </w:rPr>
      </w:pPr>
    </w:p>
    <w:p w:rsidR="0000780D" w:rsidRPr="0094217F" w:rsidRDefault="0094217F" w:rsidP="00B4297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</w:t>
      </w:r>
      <w:r w:rsidR="00D628CC">
        <w:rPr>
          <w:sz w:val="28"/>
          <w:szCs w:val="28"/>
        </w:rPr>
        <w:t xml:space="preserve"> Порядок проведения инвентаризаци</w:t>
      </w:r>
      <w:r w:rsidR="00F33AED">
        <w:rPr>
          <w:sz w:val="28"/>
          <w:szCs w:val="28"/>
        </w:rPr>
        <w:t>и мест захоронений</w:t>
      </w:r>
      <w:r w:rsidR="00D628CC">
        <w:rPr>
          <w:sz w:val="28"/>
          <w:szCs w:val="28"/>
        </w:rPr>
        <w:t xml:space="preserve"> на кладбищах Мирского сельского поселения Кавказского района (далее – Порядок) разработан в соответствии с Федеральным законом от06 октября 2003 года №131-ФЗ «Об общих принципах организации местного самоуправления в Российской Федерации» Федеральным законом от 12 января 1996 года №8-ФЗ «О погребении и похоронном деле», Законом Краснодарского края от 4 февраля 2004 года №666-КЗ «О погребении и</w:t>
      </w:r>
      <w:proofErr w:type="gramEnd"/>
      <w:r w:rsidR="00D628CC">
        <w:rPr>
          <w:sz w:val="28"/>
          <w:szCs w:val="28"/>
        </w:rPr>
        <w:t xml:space="preserve"> похоронном </w:t>
      </w:r>
      <w:proofErr w:type="gramStart"/>
      <w:r w:rsidR="00D628CC">
        <w:rPr>
          <w:sz w:val="28"/>
          <w:szCs w:val="28"/>
        </w:rPr>
        <w:t>деле</w:t>
      </w:r>
      <w:proofErr w:type="gramEnd"/>
      <w:r w:rsidR="00D628CC">
        <w:rPr>
          <w:sz w:val="28"/>
          <w:szCs w:val="28"/>
        </w:rPr>
        <w:t xml:space="preserve"> в Краснодарском крае». Порядок регулирует действия администрации Мирского сельского поселения Кавказского района и привлеченных лиц при проведении инвентаризации мест захоронений, производимых на кладбищах Мирского сельского </w:t>
      </w:r>
      <w:r w:rsidR="00B4297C">
        <w:rPr>
          <w:sz w:val="28"/>
          <w:szCs w:val="28"/>
        </w:rPr>
        <w:t>поселения кавказского района  (</w:t>
      </w:r>
      <w:r w:rsidR="00D628CC">
        <w:rPr>
          <w:sz w:val="28"/>
          <w:szCs w:val="28"/>
        </w:rPr>
        <w:t>далее – кладбищах поселения) и порядок оформления результатов проводимых инвентаризаций.</w:t>
      </w:r>
    </w:p>
    <w:p w:rsidR="0000780D" w:rsidRDefault="0000780D" w:rsidP="00B4297C">
      <w:pPr>
        <w:pStyle w:val="a3"/>
        <w:ind w:left="0" w:firstLine="567"/>
        <w:jc w:val="center"/>
      </w:pPr>
    </w:p>
    <w:p w:rsidR="00D628CC" w:rsidRDefault="00D628CC" w:rsidP="00B4297C">
      <w:pPr>
        <w:pStyle w:val="a3"/>
        <w:ind w:left="0" w:firstLine="567"/>
        <w:jc w:val="center"/>
        <w:rPr>
          <w:sz w:val="28"/>
          <w:szCs w:val="28"/>
        </w:rPr>
      </w:pPr>
      <w:r w:rsidRPr="0072086B">
        <w:rPr>
          <w:sz w:val="28"/>
          <w:szCs w:val="28"/>
        </w:rPr>
        <w:t>1.Общие положения</w:t>
      </w:r>
    </w:p>
    <w:p w:rsidR="0072086B" w:rsidRDefault="0072086B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1.1. Инвентаризация </w:t>
      </w:r>
      <w:proofErr w:type="gramStart"/>
      <w:r>
        <w:rPr>
          <w:sz w:val="28"/>
          <w:szCs w:val="28"/>
        </w:rPr>
        <w:t>мест захоронений, произведенных на кладбищах поселения проводится</w:t>
      </w:r>
      <w:proofErr w:type="gramEnd"/>
      <w:r>
        <w:rPr>
          <w:sz w:val="28"/>
          <w:szCs w:val="28"/>
        </w:rPr>
        <w:t xml:space="preserve"> в следующих целях;</w:t>
      </w:r>
    </w:p>
    <w:p w:rsidR="0072086B" w:rsidRDefault="0072086B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 планирование территории кладбищ поселения;</w:t>
      </w:r>
    </w:p>
    <w:p w:rsidR="0072086B" w:rsidRDefault="0072086B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 выявление бесхозных захоронений на кладбищах поселения;</w:t>
      </w:r>
    </w:p>
    <w:p w:rsidR="0072086B" w:rsidRPr="0072086B" w:rsidRDefault="0072086B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- сбор информации об установленных на территории кладбищ поселения надгробных сооружениях и ограждениях мест захоронений;</w:t>
      </w:r>
    </w:p>
    <w:p w:rsidR="00AB50D7" w:rsidRDefault="0072086B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истематизация данных о местах захоронения на кладбищах поселения из различных источников.</w:t>
      </w:r>
    </w:p>
    <w:p w:rsidR="0072086B" w:rsidRDefault="0072086B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шение о проведении инвентаризац</w:t>
      </w:r>
      <w:r w:rsidR="00F33AED">
        <w:rPr>
          <w:sz w:val="28"/>
          <w:szCs w:val="28"/>
        </w:rPr>
        <w:t>ии мест захоронений производимой</w:t>
      </w:r>
      <w:r>
        <w:rPr>
          <w:sz w:val="28"/>
          <w:szCs w:val="28"/>
        </w:rPr>
        <w:t xml:space="preserve"> на кладбищах поселения, принимается постановлением администрации Мирского сельского поселения Кавказск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администрация) не позднее, чем за месяц до предполагаемой даты проведения работ по инвентаризации.</w:t>
      </w:r>
    </w:p>
    <w:p w:rsidR="0072086B" w:rsidRDefault="0072086B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Инвентаризаци</w:t>
      </w:r>
      <w:r w:rsidR="00F33AED">
        <w:rPr>
          <w:sz w:val="28"/>
          <w:szCs w:val="28"/>
        </w:rPr>
        <w:t>я мест захоронений</w:t>
      </w:r>
      <w:r>
        <w:rPr>
          <w:sz w:val="28"/>
          <w:szCs w:val="28"/>
        </w:rPr>
        <w:t xml:space="preserve"> на кладбищах поселения, проводится не реже одного раза в три года и не чаще одного раза в год.</w:t>
      </w:r>
    </w:p>
    <w:p w:rsidR="0072086B" w:rsidRDefault="0072086B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Работы по инвентаризации мест захоронений, произведенных на кладбищах поселения, проводятся комиссией, состав которой утверждается распоряжением администрации.</w:t>
      </w:r>
    </w:p>
    <w:p w:rsidR="009149D5" w:rsidRDefault="009149D5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 Денежные средства, необходимые для проведения инвентаризации мест захоронений и обнародование ее результатов, предусматриваются в бюджете Мирского сельского поселения Кавказского района на соответствующий финансовый год.</w:t>
      </w:r>
    </w:p>
    <w:p w:rsidR="009149D5" w:rsidRDefault="009149D5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6. информация о количестве предоставленных и свободных мест захоронений, полученная в результате инвентаризации мест захоронений производимых на кладбищах поселения, является общедоступной информацией и обнародуется в установленном порядке и размещается на сайте администрации Мирского сельского поселения Кавказского района.</w:t>
      </w:r>
    </w:p>
    <w:p w:rsidR="009149D5" w:rsidRDefault="009149D5" w:rsidP="00B4297C">
      <w:pPr>
        <w:pStyle w:val="a3"/>
        <w:ind w:left="0" w:firstLine="567"/>
        <w:jc w:val="center"/>
        <w:rPr>
          <w:sz w:val="28"/>
          <w:szCs w:val="28"/>
        </w:rPr>
      </w:pPr>
    </w:p>
    <w:p w:rsidR="009149D5" w:rsidRDefault="009149D5" w:rsidP="00B4297C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инятия решений о проведении инвентаризации мест захоронений.</w:t>
      </w:r>
    </w:p>
    <w:p w:rsidR="009149D5" w:rsidRDefault="009149D5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Решение о проведении инвентаризации мест захоронений принимается в соответствии с пунктом 1.3. настоящего порядка с момента последней инвентаризации, а так же в случае, когда проведение инвентаризации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9149D5" w:rsidRDefault="009149D5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оведение инвентаризации мест захоронений на вновь образуемых кладбищах проводится по истечении двух, но позднее трех лет с момента образования кладбища и утверждения</w:t>
      </w:r>
      <w:r w:rsidR="00B7626E">
        <w:rPr>
          <w:sz w:val="28"/>
          <w:szCs w:val="28"/>
        </w:rPr>
        <w:t xml:space="preserve"> его  планировки.</w:t>
      </w:r>
    </w:p>
    <w:p w:rsidR="00D44E0A" w:rsidRDefault="00D44E0A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тветственность за своевременность подготовки проектов решений о проведении инвентаризации мест захоронений возлагается на лиц определяемых администрацией.</w:t>
      </w:r>
    </w:p>
    <w:p w:rsidR="00D44E0A" w:rsidRDefault="00D44E0A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Ответственность за своевременное принятие решений о проведении инвентаризации мест захоронений возлагается </w:t>
      </w:r>
      <w:r w:rsidR="00AA7C12">
        <w:rPr>
          <w:sz w:val="28"/>
          <w:szCs w:val="28"/>
        </w:rPr>
        <w:t>на заведующего сектором земельных отношений, архитектуры и сельского хозяйства администрации Мирского сельского поселения Кавказского района.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Решение о проведении инвентаризации мест захоронений  должно содержать: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ель проведения инвентаризации и причину ее проведения;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именование и место расположения кладбища, на территории которого буд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инвентаризация мест захоронений;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начала и окончания работ по инвентаризации мест захоронений;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став комиссии по инвентаризации мест захоронений, а так же сведения о лице, ответственном за обработку и систематизацию данных полученных в результате проведения работ по инвентаризации. 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щие правила проведения инвентаризации захоронений.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еречень кладбищ, на территории которых планируется провести инвентаризацию захоронений, утверждается постановлением администрации.</w:t>
      </w:r>
    </w:p>
    <w:p w:rsidR="00AA7C12" w:rsidRDefault="00AA7C1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452757" w:rsidRDefault="00452757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ри проведении инвентаризации захоронений на соответствующем кладбище инвентаризационной комиссией заполняются формы, приведенные в приложениях 1,2,3,4 к настоящему Порядку.</w:t>
      </w:r>
    </w:p>
    <w:p w:rsidR="00452757" w:rsidRDefault="00452757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452757" w:rsidRDefault="00452757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оверить наличие книг регистрации захорон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хоронений урн прахом), содержащих записи о захоронениях на соответствующем кладбище поселения, правильность их заполнения;</w:t>
      </w:r>
    </w:p>
    <w:p w:rsidR="00452757" w:rsidRDefault="00452757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452757" w:rsidRDefault="00452757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книг регистрации захоронений</w:t>
      </w:r>
      <w:r w:rsidR="002338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их утраты либо неведения по каким-либо причинам не может служить основанием для не проведения инвентаризации захоронений.</w:t>
      </w:r>
    </w:p>
    <w:p w:rsidR="0023388C" w:rsidRDefault="0023388C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23388C" w:rsidRDefault="0023388C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Сведения о фактическом наличии захоронений на проверяемом кладбище поселения записываются в инвентаризационные опис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я №1 к Порядку) не менее чем в двух экземплярах.</w:t>
      </w:r>
    </w:p>
    <w:p w:rsidR="0023388C" w:rsidRDefault="0023388C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3388C" w:rsidRDefault="0023388C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Инвентаризационные описи можно заполнять от руки как чернилами, </w:t>
      </w:r>
    </w:p>
    <w:p w:rsidR="0023388C" w:rsidRDefault="0023388C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и шариковой ручкой или с использованием средств компьютерной техники. В любом случае в инвентаризационных описях не должно быть</w:t>
      </w:r>
      <w:r w:rsidR="00AB1DB2">
        <w:rPr>
          <w:sz w:val="28"/>
          <w:szCs w:val="28"/>
        </w:rPr>
        <w:t xml:space="preserve"> </w:t>
      </w:r>
      <w:r>
        <w:rPr>
          <w:sz w:val="28"/>
          <w:szCs w:val="28"/>
        </w:rPr>
        <w:t>помарок и подчисток.</w:t>
      </w:r>
      <w:r w:rsidR="00AB1DB2">
        <w:rPr>
          <w:sz w:val="28"/>
          <w:szCs w:val="28"/>
        </w:rPr>
        <w:t xml:space="preserve"> Исправления ошибок производится во всех экземплярах описей путем зачеркивания неправильных записей и проставлении над </w:t>
      </w:r>
      <w:proofErr w:type="gramStart"/>
      <w:r w:rsidR="00AB1DB2">
        <w:rPr>
          <w:sz w:val="28"/>
          <w:szCs w:val="28"/>
        </w:rPr>
        <w:t>зачеркнутыми</w:t>
      </w:r>
      <w:proofErr w:type="gramEnd"/>
      <w:r w:rsidR="00AB1DB2">
        <w:rPr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AB1DB2" w:rsidRDefault="00AB1DB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Если инвентаризационная опись составляется на нескольких страницах, то они должны быть прошиты и пронумерованы.</w:t>
      </w:r>
    </w:p>
    <w:p w:rsidR="00AB1DB2" w:rsidRDefault="00AB1DB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В инвентаризационных описях не допускается оставлять незаполненные строки, на последних страницах незаполненные строки прочеркиваются. </w:t>
      </w:r>
    </w:p>
    <w:p w:rsidR="00703731" w:rsidRDefault="00AB1DB2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3.10.Не допускается вносить в инвентаризационные описи данные</w:t>
      </w:r>
      <w:r w:rsidR="00703731">
        <w:rPr>
          <w:sz w:val="28"/>
          <w:szCs w:val="28"/>
        </w:rPr>
        <w:t xml:space="preserve"> </w:t>
      </w:r>
      <w:r>
        <w:rPr>
          <w:sz w:val="28"/>
          <w:szCs w:val="28"/>
        </w:rPr>
        <w:t>о захоронениях со слов или только по данным книг регистрации захоронений</w:t>
      </w:r>
      <w:r w:rsidR="00703731">
        <w:rPr>
          <w:sz w:val="28"/>
          <w:szCs w:val="28"/>
        </w:rPr>
        <w:t xml:space="preserve"> без проверки их фактического наличия и сверки с данными регистрационного знака на захоронении </w:t>
      </w:r>
      <w:proofErr w:type="gramStart"/>
      <w:r w:rsidR="00703731">
        <w:rPr>
          <w:sz w:val="28"/>
          <w:szCs w:val="28"/>
        </w:rPr>
        <w:t xml:space="preserve">( </w:t>
      </w:r>
      <w:proofErr w:type="gramEnd"/>
      <w:r w:rsidR="00703731">
        <w:rPr>
          <w:sz w:val="28"/>
          <w:szCs w:val="28"/>
        </w:rPr>
        <w:t>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3.11. Инвентаризационные описи подписываются председателем и членами инвентаризационной комиссии.</w:t>
      </w: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3.12. При выявлении захоронений, по которым отсутствуют или указаны неправильные данные в книги регистрации захоронений, комиссия должна включить в опись данные, установленные в ходе проведения инвентаризации.</w:t>
      </w: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</w:p>
    <w:p w:rsidR="00703731" w:rsidRDefault="00703731" w:rsidP="00B4297C">
      <w:pPr>
        <w:pStyle w:val="a3"/>
        <w:ind w:left="0" w:firstLine="567"/>
        <w:rPr>
          <w:sz w:val="28"/>
          <w:szCs w:val="28"/>
        </w:rPr>
      </w:pPr>
    </w:p>
    <w:p w:rsidR="00AB1DB2" w:rsidRDefault="00703731" w:rsidP="00B4297C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Инвентаризация захоронений.</w:t>
      </w:r>
    </w:p>
    <w:p w:rsidR="00703731" w:rsidRDefault="00703731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, умершего, даты его рождения и смерти, регистрационный номер) с данными книги регистрации захоронений.</w:t>
      </w:r>
    </w:p>
    <w:p w:rsidR="00703731" w:rsidRDefault="00703731" w:rsidP="00B4297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б умершем на регистрационном знаке захоронения должна совпадать с данными об умершем, указанными </w:t>
      </w:r>
      <w:r w:rsidR="001F04AD">
        <w:rPr>
          <w:sz w:val="28"/>
          <w:szCs w:val="28"/>
        </w:rPr>
        <w:t>на могильном сооружении (надгробии) или ином ритуальном знаке, если таковые установлены на захоронении, а так же с данными об умершем, содержащимися в книгах регистрации захоронений.</w:t>
      </w:r>
      <w:proofErr w:type="gramEnd"/>
    </w:p>
    <w:p w:rsidR="00703731" w:rsidRDefault="001F04AD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При отсутствии на могиле регистрационного знака сопоставление  данных книг регистрации захоронений производится с данными об умершем (Ф.И.О.,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1F04AD" w:rsidRDefault="001F04AD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в инвентаризационной  описи в графе «Номер захоронения, указанный на регистрационном знаке захоронения» ставится прочерк</w:t>
      </w:r>
      <w:proofErr w:type="gramStart"/>
      <w:r>
        <w:rPr>
          <w:sz w:val="28"/>
          <w:szCs w:val="28"/>
        </w:rPr>
        <w:t xml:space="preserve"> (- ).</w:t>
      </w:r>
      <w:proofErr w:type="gramEnd"/>
    </w:p>
    <w:p w:rsidR="001F04AD" w:rsidRDefault="001F04AD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В случае если отсут</w:t>
      </w:r>
      <w:r w:rsidR="00C0039B">
        <w:rPr>
          <w:sz w:val="28"/>
          <w:szCs w:val="28"/>
        </w:rPr>
        <w:t>ст</w:t>
      </w:r>
      <w:r>
        <w:rPr>
          <w:sz w:val="28"/>
          <w:szCs w:val="28"/>
        </w:rPr>
        <w:t>вует регистрационный знак на захоронении</w:t>
      </w:r>
      <w:r w:rsidR="00C0039B">
        <w:rPr>
          <w:sz w:val="28"/>
          <w:szCs w:val="28"/>
        </w:rPr>
        <w:t xml:space="preserve"> и запись в книгах регистрации захоронений о проведенном захоронении, но имеется какая- либо информация об умершем на могиле, позволяющая идентифицировать захоронение, то в инвентаризационной описи в графах:</w:t>
      </w:r>
      <w:proofErr w:type="gramEnd"/>
      <w:r w:rsidR="00C0039B">
        <w:rPr>
          <w:sz w:val="28"/>
          <w:szCs w:val="28"/>
        </w:rPr>
        <w:t xml:space="preserve">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C0039B">
        <w:rPr>
          <w:sz w:val="28"/>
          <w:szCs w:val="28"/>
        </w:rPr>
        <w:t>-«</w:t>
      </w:r>
      <w:proofErr w:type="gramEnd"/>
      <w:r w:rsidR="00C0039B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C0039B" w:rsidRDefault="00C0039B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</w:t>
      </w:r>
      <w:r w:rsidR="00327B48">
        <w:rPr>
          <w:sz w:val="28"/>
          <w:szCs w:val="28"/>
        </w:rPr>
        <w:t>неучтенным, о чем делается соответствующая запись в инвентаризационной описи.</w:t>
      </w:r>
      <w:proofErr w:type="gramEnd"/>
      <w:r w:rsidR="00327B48">
        <w:rPr>
          <w:sz w:val="28"/>
          <w:szCs w:val="28"/>
        </w:rPr>
        <w:t xml:space="preserve"> В графе «Примечание» пишется «неучтенное»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</w:t>
      </w:r>
      <w:proofErr w:type="gramStart"/>
      <w:r w:rsidR="00327B48">
        <w:rPr>
          <w:sz w:val="28"/>
          <w:szCs w:val="28"/>
        </w:rPr>
        <w:t>-«</w:t>
      </w:r>
      <w:proofErr w:type="gramEnd"/>
      <w:r w:rsidR="00327B48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327B48" w:rsidRDefault="00327B48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Инвентариз</w:t>
      </w:r>
      <w:r w:rsidR="00B14CB6">
        <w:rPr>
          <w:sz w:val="28"/>
          <w:szCs w:val="28"/>
        </w:rPr>
        <w:t>а</w:t>
      </w:r>
      <w:r>
        <w:rPr>
          <w:sz w:val="28"/>
          <w:szCs w:val="28"/>
        </w:rPr>
        <w:t>ция захоронений производится по видам мест захоронений (одиночные, родственные, воинские, почетные, семейные (родовые)</w:t>
      </w:r>
      <w:r w:rsidR="00B14CB6">
        <w:rPr>
          <w:sz w:val="28"/>
          <w:szCs w:val="28"/>
        </w:rPr>
        <w:t>.</w:t>
      </w:r>
      <w:proofErr w:type="gramEnd"/>
    </w:p>
    <w:p w:rsidR="00703731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B14CB6" w:rsidRDefault="00B14CB6" w:rsidP="00B4297C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орядок оформления результатов инвентаризации.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По результатам проведения инвентаризации соста</w:t>
      </w:r>
      <w:r w:rsidR="00B4297C">
        <w:rPr>
          <w:sz w:val="28"/>
          <w:szCs w:val="28"/>
        </w:rPr>
        <w:t>вляется ведомость результатов (</w:t>
      </w:r>
      <w:r>
        <w:rPr>
          <w:sz w:val="28"/>
          <w:szCs w:val="28"/>
        </w:rPr>
        <w:t>приложение №2 к Порядку),</w:t>
      </w:r>
      <w:r w:rsidR="00B4297C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 инвентаризацией, которая подписывается председателем и членами  инвентаризационной комиссии.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Результаты проведения инвентаризации захоронений н</w:t>
      </w:r>
      <w:r w:rsidR="00B4297C">
        <w:rPr>
          <w:sz w:val="28"/>
          <w:szCs w:val="28"/>
        </w:rPr>
        <w:t>а кладбищах отражается в акте (</w:t>
      </w:r>
      <w:r>
        <w:rPr>
          <w:sz w:val="28"/>
          <w:szCs w:val="28"/>
        </w:rPr>
        <w:t>приложение №3 к Порядку).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B14CB6" w:rsidRDefault="00B14CB6" w:rsidP="00B4297C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6. Мероприятия, проводимые по результатам инвентаризации захоронений.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нвентаризации проводятся следующие мероприятия: </w:t>
      </w:r>
    </w:p>
    <w:p w:rsidR="00B14CB6" w:rsidRDefault="00B14CB6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и номером и регистрационным знаком, номером захоронения в соответствии с инвентаризационн</w:t>
      </w:r>
      <w:r w:rsidR="00805069">
        <w:rPr>
          <w:sz w:val="28"/>
          <w:szCs w:val="28"/>
        </w:rPr>
        <w:t xml:space="preserve">ой ведомостью планом-схемой местоположения захоронений </w:t>
      </w:r>
      <w:proofErr w:type="gramStart"/>
      <w:r w:rsidR="00805069">
        <w:rPr>
          <w:sz w:val="28"/>
          <w:szCs w:val="28"/>
        </w:rPr>
        <w:t xml:space="preserve">( </w:t>
      </w:r>
      <w:proofErr w:type="gramEnd"/>
      <w:r w:rsidR="00805069">
        <w:rPr>
          <w:sz w:val="28"/>
          <w:szCs w:val="28"/>
        </w:rPr>
        <w:t>примерный образец плана – схемы местоположения захоронений приведен в приложении №4 к Порядку).</w:t>
      </w:r>
    </w:p>
    <w:p w:rsidR="00805069" w:rsidRDefault="00805069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 – схема расположения захоронений составляется в соответствии с имеющейся схемой расположения захоронений.</w:t>
      </w:r>
    </w:p>
    <w:p w:rsidR="00805069" w:rsidRDefault="00805069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проведении второй и последующих инвентаризаций если на захоронении отсутствует порядковый номе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кладбищ, не имеющих схемы расположения захоронений), регистрационный знак с номером захоронения, не в книгах регистрации захоронений и</w:t>
      </w:r>
      <w:r w:rsidR="004C19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191F">
        <w:rPr>
          <w:sz w:val="28"/>
          <w:szCs w:val="28"/>
        </w:rPr>
        <w:t xml:space="preserve"> </w:t>
      </w:r>
      <w:r>
        <w:rPr>
          <w:sz w:val="28"/>
          <w:szCs w:val="28"/>
        </w:rPr>
        <w:t>самом захоронении имеется какая-либо информация об умершем, позволяющая идентифицировать</w:t>
      </w:r>
      <w:r w:rsidR="004C191F">
        <w:rPr>
          <w:sz w:val="28"/>
          <w:szCs w:val="28"/>
        </w:rPr>
        <w:t xml:space="preserve"> соответствующее захоронение, то на указанных захоронениях устанавливаются порядковые номера и регистрационные знаки (либо крепятся  к ограде, цоколю и т.п. таблички) с указанием Ф.И.О. умершего, даты его рождения и смерти, регистрационного номера захоронения.</w:t>
      </w:r>
    </w:p>
    <w:p w:rsidR="004C191F" w:rsidRDefault="004C191F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захоронению при это</w:t>
      </w:r>
      <w:r w:rsidR="00B4297C">
        <w:rPr>
          <w:sz w:val="28"/>
          <w:szCs w:val="28"/>
        </w:rPr>
        <w:t>м присваивается с литером (</w:t>
      </w:r>
      <w:r>
        <w:rPr>
          <w:sz w:val="28"/>
          <w:szCs w:val="28"/>
        </w:rPr>
        <w:t>за основу берется порядковый номер захоронения, расположенного слева от нового захоронения).</w:t>
      </w:r>
    </w:p>
    <w:p w:rsidR="004C191F" w:rsidRDefault="004C191F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4C191F" w:rsidRDefault="004C191F" w:rsidP="00B4297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урнал учета регистрации порядковых номеров захоронений </w:t>
      </w:r>
      <w:r w:rsidR="00B4297C">
        <w:rPr>
          <w:sz w:val="28"/>
          <w:szCs w:val="28"/>
        </w:rPr>
        <w:t xml:space="preserve">                              (</w:t>
      </w:r>
      <w:r>
        <w:rPr>
          <w:sz w:val="28"/>
          <w:szCs w:val="28"/>
        </w:rPr>
        <w:t>приложение №5 к порядку) Далее</w:t>
      </w:r>
      <w:r w:rsidR="00B4297C">
        <w:rPr>
          <w:sz w:val="28"/>
          <w:szCs w:val="28"/>
        </w:rPr>
        <w:t xml:space="preserve"> </w:t>
      </w:r>
      <w:r>
        <w:rPr>
          <w:sz w:val="28"/>
          <w:szCs w:val="28"/>
        </w:rPr>
        <w:t>- Журнал учета) заводится после проведения первичной инвентаризации кладбищ поселения, не имеющих схемы расположения захоронений.</w:t>
      </w:r>
      <w:proofErr w:type="gramEnd"/>
      <w:r>
        <w:rPr>
          <w:sz w:val="28"/>
          <w:szCs w:val="28"/>
        </w:rPr>
        <w:t xml:space="preserve"> Нумерация порядковых номеров захоронений в Журнале учета должны совпадать с нумерацией первичной инвентаризационной ведомости и продолжается при проведении новых захоронений.</w:t>
      </w:r>
    </w:p>
    <w:p w:rsidR="004C191F" w:rsidRDefault="004C191F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торой и последующих</w:t>
      </w:r>
      <w:r w:rsidR="006C36B3">
        <w:rPr>
          <w:sz w:val="28"/>
          <w:szCs w:val="28"/>
        </w:rPr>
        <w:t xml:space="preserve">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</w:t>
      </w:r>
      <w:r w:rsidR="006C36B3">
        <w:rPr>
          <w:sz w:val="28"/>
          <w:szCs w:val="28"/>
        </w:rPr>
        <w:lastRenderedPageBreak/>
        <w:t>указанием номера порядковой записи, под которым сделана новая запись в Журнале учета.</w:t>
      </w:r>
    </w:p>
    <w:p w:rsidR="006C36B3" w:rsidRDefault="006C36B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хранится в архиве администрации Мирского сельского поселения Кавказского района.</w:t>
      </w:r>
    </w:p>
    <w:p w:rsidR="006C36B3" w:rsidRDefault="006C36B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ведение и хранение Журнала учета возлагается на специалиста администрации распоряжением администрации.</w:t>
      </w:r>
    </w:p>
    <w:p w:rsidR="006C36B3" w:rsidRDefault="006C36B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6C36B3" w:rsidRDefault="006C36B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Если на захоронении и в книгах захоронений </w:t>
      </w:r>
      <w:proofErr w:type="gramStart"/>
      <w:r>
        <w:rPr>
          <w:sz w:val="28"/>
          <w:szCs w:val="28"/>
        </w:rPr>
        <w:t>отсут</w:t>
      </w:r>
      <w:r w:rsidR="005D2B53">
        <w:rPr>
          <w:sz w:val="28"/>
          <w:szCs w:val="28"/>
        </w:rPr>
        <w:t>ст</w:t>
      </w:r>
      <w:r>
        <w:rPr>
          <w:sz w:val="28"/>
          <w:szCs w:val="28"/>
        </w:rPr>
        <w:t>вует</w:t>
      </w:r>
      <w:proofErr w:type="gramEnd"/>
      <w:r>
        <w:rPr>
          <w:sz w:val="28"/>
          <w:szCs w:val="28"/>
        </w:rPr>
        <w:t xml:space="preserve"> какая либо информация об умершем, позволяющая идентифицировать захоронение </w:t>
      </w:r>
      <w:r w:rsidR="005D2B53">
        <w:rPr>
          <w:sz w:val="28"/>
          <w:szCs w:val="28"/>
        </w:rPr>
        <w:t>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5D2B53" w:rsidRDefault="005D2B5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предусмотренная в пункте 6.4. настоящего раздела.</w:t>
      </w:r>
    </w:p>
    <w:p w:rsidR="005D2B53" w:rsidRDefault="005D2B5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если при инвентаризации захоронений выявлены неправильные данные в книгах регистрации захоронений, то исправление ошибок</w:t>
      </w:r>
      <w:r w:rsidR="00EE1E80">
        <w:rPr>
          <w:sz w:val="28"/>
          <w:szCs w:val="28"/>
        </w:rPr>
        <w:t xml:space="preserve"> </w:t>
      </w:r>
      <w:r>
        <w:rPr>
          <w:sz w:val="28"/>
          <w:szCs w:val="28"/>
        </w:rPr>
        <w:t>и в книгах регистрации производится путем зачеркивания неправильных</w:t>
      </w:r>
      <w:r w:rsidR="00EE1E80">
        <w:rPr>
          <w:sz w:val="28"/>
          <w:szCs w:val="28"/>
        </w:rPr>
        <w:t xml:space="preserve"> записей и проставления над </w:t>
      </w:r>
      <w:proofErr w:type="gramStart"/>
      <w:r w:rsidR="00EE1E80">
        <w:rPr>
          <w:sz w:val="28"/>
          <w:szCs w:val="28"/>
        </w:rPr>
        <w:t>зачеркнутыми</w:t>
      </w:r>
      <w:proofErr w:type="gramEnd"/>
      <w:r w:rsidR="00EE1E80">
        <w:rPr>
          <w:sz w:val="28"/>
          <w:szCs w:val="28"/>
        </w:rPr>
        <w:t xml:space="preserve"> правильных записей.</w:t>
      </w:r>
    </w:p>
    <w:p w:rsidR="00EE1E80" w:rsidRDefault="00EE1E80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EE1E80" w:rsidRDefault="00EE1E80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книгах регистрации захоронений производится регистрация всех захоронений. Не учтенных по каким-либо причинам в книгах регистрации захоронений, в том числе неблагоустроен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рошенные) захоронения, при этом делается пометка запись внесена по результатам инвентаризации» указывается номер и дата распоряжения о проведении инвентаризации захоронений на соответствующем кладбище, ставятся подписи председателя и членов комиссии.</w:t>
      </w:r>
    </w:p>
    <w:p w:rsidR="00EE1E80" w:rsidRDefault="00EE1E80" w:rsidP="00B4297C">
      <w:pPr>
        <w:pStyle w:val="a3"/>
        <w:ind w:left="0" w:firstLine="567"/>
        <w:jc w:val="both"/>
        <w:rPr>
          <w:sz w:val="28"/>
          <w:szCs w:val="28"/>
        </w:rPr>
      </w:pPr>
    </w:p>
    <w:p w:rsidR="00C31FE3" w:rsidRDefault="00EE1E80" w:rsidP="00B4297C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 Использование полученной информации.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Мирского сельского поселения Кавказского района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ров;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по планированию территории кладбищ;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по созданию территории кладбищ с  зонами захоронений определенных видов;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по закрытию и созданию новых кладбищ;</w:t>
      </w:r>
    </w:p>
    <w:p w:rsidR="00C31FE3" w:rsidRDefault="00C31FE3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ложение по разработке новых муниципальных программ Мирского сельского поселения</w:t>
      </w:r>
      <w:r w:rsidR="00103642">
        <w:rPr>
          <w:sz w:val="28"/>
          <w:szCs w:val="28"/>
        </w:rPr>
        <w:t xml:space="preserve"> Кавказского района;</w:t>
      </w:r>
    </w:p>
    <w:p w:rsidR="00103642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по привлечению лиц, ответственных за нарушение законодательства о погребении и похоронном деле к ответственности;</w:t>
      </w:r>
    </w:p>
    <w:p w:rsidR="00103642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ая информация и предложения.</w:t>
      </w:r>
    </w:p>
    <w:p w:rsidR="00103642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Работы на данном этапе включают в себя:</w:t>
      </w:r>
    </w:p>
    <w:p w:rsidR="00103642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Направление лицу, ответственному за захорон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наличии сведений о нем), письма с предложением привести в надлежащее состояние могилу и (или) надмогильное сооружение (надгробие) в установленный срок – 2 (два) года.</w:t>
      </w:r>
    </w:p>
    <w:p w:rsidR="00103642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2. Опубликование в официальном печатном издании администрации Мирского сельского поселения Кавказского района информации о бесхозных местах захоронений с целью выявления лиц, ответственных за захоронение.</w:t>
      </w:r>
    </w:p>
    <w:p w:rsidR="008828E8" w:rsidRDefault="0010364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3. Составление акта о выявлении бесхозных могил и (или) надмогильного сооружения (надгробия) – в случае, если по истечении установленного срока лицом, ответс</w:t>
      </w:r>
      <w:r w:rsidR="008828E8">
        <w:rPr>
          <w:sz w:val="28"/>
          <w:szCs w:val="28"/>
        </w:rPr>
        <w:t>т</w:t>
      </w:r>
      <w:r>
        <w:rPr>
          <w:sz w:val="28"/>
          <w:szCs w:val="28"/>
        </w:rPr>
        <w:t>венным за захоронение, либо иными лицами, ухаживающими за захоронением, не будет принято необходимых мер по приведению могилы и (или) надмогильного сооружения (на</w:t>
      </w:r>
      <w:r w:rsidR="008828E8">
        <w:rPr>
          <w:sz w:val="28"/>
          <w:szCs w:val="28"/>
        </w:rPr>
        <w:t>д</w:t>
      </w:r>
      <w:r>
        <w:rPr>
          <w:sz w:val="28"/>
          <w:szCs w:val="28"/>
        </w:rPr>
        <w:t>гробия) в надлежащее состояние.</w:t>
      </w:r>
    </w:p>
    <w:p w:rsidR="00103642" w:rsidRDefault="008828E8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Указанная в пункте 7.1. настоящего порядка аналитическая информация утверждается постановлением </w:t>
      </w:r>
      <w:r w:rsidR="001036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ирского сельского поселения Кавказского района и подлежит размещению на официальном сайте Мирского сельского поселения Кавказского района.</w:t>
      </w:r>
    </w:p>
    <w:p w:rsidR="00C31FE3" w:rsidRPr="00C31FE3" w:rsidRDefault="00C31FE3" w:rsidP="00B4297C">
      <w:pPr>
        <w:pStyle w:val="a3"/>
        <w:ind w:left="0" w:firstLine="567"/>
        <w:rPr>
          <w:sz w:val="28"/>
          <w:szCs w:val="28"/>
        </w:rPr>
      </w:pPr>
    </w:p>
    <w:p w:rsidR="004C191F" w:rsidRPr="004C191F" w:rsidRDefault="004C191F" w:rsidP="00B4297C">
      <w:pPr>
        <w:ind w:firstLine="567"/>
        <w:jc w:val="both"/>
        <w:rPr>
          <w:sz w:val="28"/>
          <w:szCs w:val="28"/>
        </w:rPr>
      </w:pPr>
    </w:p>
    <w:p w:rsidR="00AD7ED7" w:rsidRDefault="00AB1DB2" w:rsidP="00B4297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AD7ED7" w:rsidRPr="00AD7ED7">
        <w:rPr>
          <w:sz w:val="28"/>
          <w:szCs w:val="28"/>
        </w:rPr>
        <w:t>Глава</w:t>
      </w:r>
      <w:r w:rsidR="00AD7ED7">
        <w:rPr>
          <w:sz w:val="28"/>
          <w:szCs w:val="28"/>
        </w:rPr>
        <w:t xml:space="preserve"> Мирского сельского поселения</w:t>
      </w:r>
    </w:p>
    <w:p w:rsidR="00087DED" w:rsidRDefault="00AD7ED7" w:rsidP="00B4297C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   </w:t>
      </w:r>
      <w:proofErr w:type="spellStart"/>
      <w:r>
        <w:rPr>
          <w:sz w:val="28"/>
          <w:szCs w:val="28"/>
        </w:rPr>
        <w:t>И.Б.Костенк</w:t>
      </w:r>
      <w:r w:rsidR="00AB50D7">
        <w:rPr>
          <w:sz w:val="28"/>
          <w:szCs w:val="28"/>
        </w:rPr>
        <w:t>о</w:t>
      </w:r>
      <w:proofErr w:type="spellEnd"/>
    </w:p>
    <w:p w:rsidR="007D299D" w:rsidRDefault="007D299D" w:rsidP="00B4297C">
      <w:pPr>
        <w:ind w:firstLine="567"/>
        <w:rPr>
          <w:sz w:val="28"/>
          <w:szCs w:val="28"/>
        </w:rPr>
      </w:pPr>
    </w:p>
    <w:p w:rsidR="007D299D" w:rsidRDefault="007D299D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8828E8" w:rsidRDefault="008828E8" w:rsidP="00B4297C">
      <w:pPr>
        <w:ind w:firstLine="567"/>
        <w:rPr>
          <w:sz w:val="28"/>
          <w:szCs w:val="28"/>
        </w:rPr>
      </w:pPr>
    </w:p>
    <w:p w:rsidR="00E04E89" w:rsidRDefault="00E04E89" w:rsidP="00B4297C">
      <w:pPr>
        <w:ind w:firstLine="567"/>
        <w:rPr>
          <w:sz w:val="28"/>
          <w:szCs w:val="28"/>
        </w:rPr>
        <w:sectPr w:rsidR="00E04E89" w:rsidSect="00941F4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D299D" w:rsidRDefault="00E04E89" w:rsidP="00B4297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34303">
        <w:rPr>
          <w:sz w:val="28"/>
          <w:szCs w:val="28"/>
        </w:rPr>
        <w:t xml:space="preserve">                   ПРИЛОЖЕНИЕ №1</w:t>
      </w:r>
    </w:p>
    <w:tbl>
      <w:tblPr>
        <w:tblW w:w="15225" w:type="dxa"/>
        <w:tblLook w:val="01E0" w:firstRow="1" w:lastRow="1" w:firstColumn="1" w:lastColumn="1" w:noHBand="0" w:noVBand="0"/>
      </w:tblPr>
      <w:tblGrid>
        <w:gridCol w:w="15225"/>
      </w:tblGrid>
      <w:tr w:rsidR="007D299D" w:rsidTr="00B4297C">
        <w:trPr>
          <w:trHeight w:val="1975"/>
        </w:trPr>
        <w:tc>
          <w:tcPr>
            <w:tcW w:w="15225" w:type="dxa"/>
            <w:hideMark/>
          </w:tcPr>
          <w:p w:rsidR="00B44DFA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E04E89">
              <w:rPr>
                <w:sz w:val="28"/>
                <w:szCs w:val="28"/>
              </w:rPr>
              <w:t xml:space="preserve">к Порядку проведения инвентаризации </w:t>
            </w:r>
            <w:r>
              <w:rPr>
                <w:sz w:val="28"/>
                <w:szCs w:val="28"/>
              </w:rPr>
              <w:t xml:space="preserve">      </w:t>
            </w:r>
          </w:p>
          <w:p w:rsidR="00E04E89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E04E89">
              <w:rPr>
                <w:sz w:val="28"/>
                <w:szCs w:val="28"/>
              </w:rPr>
              <w:t xml:space="preserve">захоронений на территории кладбищ </w:t>
            </w:r>
          </w:p>
          <w:p w:rsidR="00E04E89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E04E89">
              <w:rPr>
                <w:sz w:val="28"/>
                <w:szCs w:val="28"/>
              </w:rPr>
              <w:t xml:space="preserve">Мирского сельского поселения </w:t>
            </w:r>
          </w:p>
          <w:p w:rsidR="007D299D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E04E89">
              <w:rPr>
                <w:sz w:val="28"/>
                <w:szCs w:val="28"/>
              </w:rPr>
              <w:t xml:space="preserve">Кавказского района </w:t>
            </w:r>
          </w:p>
        </w:tc>
      </w:tr>
      <w:tr w:rsidR="007D299D" w:rsidTr="00B4297C">
        <w:trPr>
          <w:trHeight w:val="658"/>
        </w:trPr>
        <w:tc>
          <w:tcPr>
            <w:tcW w:w="15225" w:type="dxa"/>
            <w:hideMark/>
          </w:tcPr>
          <w:p w:rsidR="007D299D" w:rsidRDefault="007D299D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D299D" w:rsidRPr="008828E8" w:rsidRDefault="007D299D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7D299D" w:rsidRDefault="00941F49" w:rsidP="00B429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ВЕНТАРИЗАЦИОННАЯ ОПИСЬ ЗАХОРОНЕНИЙ, ПРОИЗВЕДЕННЫХ В ПЕРИОД ПРОВЕДЕНИЯ ИНВЕНТАРИЗАЦИИ НА КЛАДБИЩЕ</w:t>
      </w:r>
    </w:p>
    <w:p w:rsidR="007D299D" w:rsidRDefault="007D299D" w:rsidP="00B4297C">
      <w:pPr>
        <w:ind w:firstLine="567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1720"/>
        <w:gridCol w:w="1556"/>
        <w:gridCol w:w="1892"/>
        <w:gridCol w:w="1663"/>
        <w:gridCol w:w="1442"/>
        <w:gridCol w:w="1393"/>
        <w:gridCol w:w="1587"/>
        <w:gridCol w:w="1950"/>
        <w:gridCol w:w="1560"/>
      </w:tblGrid>
      <w:tr w:rsidR="00B44DFA" w:rsidRPr="00B44DFA" w:rsidTr="00B44DFA">
        <w:tc>
          <w:tcPr>
            <w:tcW w:w="513" w:type="dxa"/>
          </w:tcPr>
          <w:p w:rsidR="00941F49" w:rsidRPr="00B44DFA" w:rsidRDefault="00941F49" w:rsidP="00B4297C">
            <w:pPr>
              <w:ind w:firstLine="567"/>
            </w:pPr>
            <w:r w:rsidRPr="00B44DFA">
              <w:t>№</w:t>
            </w:r>
          </w:p>
          <w:p w:rsidR="00941F49" w:rsidRPr="00B44DFA" w:rsidRDefault="00941F49" w:rsidP="00B4297C">
            <w:pPr>
              <w:ind w:firstLine="567"/>
            </w:pPr>
            <w:proofErr w:type="gramStart"/>
            <w:r w:rsidRPr="00B44DFA">
              <w:t>п</w:t>
            </w:r>
            <w:proofErr w:type="gramEnd"/>
            <w:r w:rsidRPr="00B44DFA">
              <w:t>/п</w:t>
            </w:r>
          </w:p>
        </w:tc>
        <w:tc>
          <w:tcPr>
            <w:tcW w:w="1720" w:type="dxa"/>
          </w:tcPr>
          <w:p w:rsidR="00941F49" w:rsidRPr="00B44DFA" w:rsidRDefault="00941F49" w:rsidP="00B4297C">
            <w:pPr>
              <w:ind w:firstLine="567"/>
            </w:pPr>
            <w:r w:rsidRPr="00B44DFA">
              <w:t xml:space="preserve">Порядковый №  захоронения (для </w:t>
            </w:r>
            <w:proofErr w:type="gramStart"/>
            <w:r w:rsidRPr="00B44DFA">
              <w:t>кладбищ</w:t>
            </w:r>
            <w:proofErr w:type="gramEnd"/>
            <w:r w:rsidRPr="00B44DFA">
              <w:t xml:space="preserve"> не имеющих схему расположения)</w:t>
            </w:r>
          </w:p>
        </w:tc>
        <w:tc>
          <w:tcPr>
            <w:tcW w:w="1556" w:type="dxa"/>
          </w:tcPr>
          <w:p w:rsidR="00941F49" w:rsidRPr="00B44DFA" w:rsidRDefault="00941F49" w:rsidP="00B4297C">
            <w:pPr>
              <w:ind w:firstLine="567"/>
            </w:pPr>
            <w:r w:rsidRPr="00B44DFA">
              <w:t xml:space="preserve">Номер квартала и инвентарный № могилы </w:t>
            </w:r>
            <w:proofErr w:type="gramStart"/>
            <w:r w:rsidRPr="00B44DFA">
              <w:t xml:space="preserve">( </w:t>
            </w:r>
            <w:proofErr w:type="gramEnd"/>
            <w:r w:rsidRPr="00B44DFA">
              <w:t>для кладбищ, имеющих схему расположения захоронений)</w:t>
            </w:r>
          </w:p>
        </w:tc>
        <w:tc>
          <w:tcPr>
            <w:tcW w:w="1892" w:type="dxa"/>
          </w:tcPr>
          <w:p w:rsidR="00941F49" w:rsidRPr="00B44DFA" w:rsidRDefault="00941F49" w:rsidP="00B4297C">
            <w:pPr>
              <w:ind w:firstLine="567"/>
            </w:pPr>
            <w:proofErr w:type="gramStart"/>
            <w:r w:rsidRPr="00B44DFA">
              <w:t>Регистрационный</w:t>
            </w:r>
            <w:proofErr w:type="gramEnd"/>
            <w:r w:rsidRPr="00B44DFA">
              <w:t xml:space="preserve"> № могилы (если имеются сведения)</w:t>
            </w:r>
          </w:p>
        </w:tc>
        <w:tc>
          <w:tcPr>
            <w:tcW w:w="1663" w:type="dxa"/>
          </w:tcPr>
          <w:p w:rsidR="00941F49" w:rsidRPr="00B44DFA" w:rsidRDefault="00941F49" w:rsidP="00B4297C">
            <w:pPr>
              <w:ind w:firstLine="567"/>
            </w:pPr>
            <w:r w:rsidRPr="00B44DFA">
              <w:t xml:space="preserve">Данные </w:t>
            </w:r>
            <w:proofErr w:type="gramStart"/>
            <w:r w:rsidRPr="00B44DFA">
              <w:t>захороненного</w:t>
            </w:r>
            <w:proofErr w:type="gramEnd"/>
            <w:r w:rsidRPr="00B44DFA">
              <w:t>: Ф.И.О., дата рождения и дата смерти (если имеются)</w:t>
            </w:r>
          </w:p>
        </w:tc>
        <w:tc>
          <w:tcPr>
            <w:tcW w:w="1442" w:type="dxa"/>
          </w:tcPr>
          <w:p w:rsidR="00941F49" w:rsidRPr="00B44DFA" w:rsidRDefault="00B44DFA" w:rsidP="00B4297C">
            <w:pPr>
              <w:ind w:firstLine="567"/>
            </w:pPr>
            <w:r w:rsidRPr="00B44DFA">
              <w:t>Вид захоронения (одиночное, родственное, семейное и иное)</w:t>
            </w:r>
          </w:p>
        </w:tc>
        <w:tc>
          <w:tcPr>
            <w:tcW w:w="1393" w:type="dxa"/>
          </w:tcPr>
          <w:p w:rsidR="00941F49" w:rsidRPr="00B44DFA" w:rsidRDefault="00B44DFA" w:rsidP="00B4297C">
            <w:pPr>
              <w:ind w:firstLine="567"/>
            </w:pPr>
            <w:r w:rsidRPr="00B44DFA">
              <w:t>Размер захоронения</w:t>
            </w:r>
          </w:p>
        </w:tc>
        <w:tc>
          <w:tcPr>
            <w:tcW w:w="1587" w:type="dxa"/>
          </w:tcPr>
          <w:p w:rsidR="00941F49" w:rsidRPr="00B44DFA" w:rsidRDefault="00B44DFA" w:rsidP="00B4297C">
            <w:pPr>
              <w:ind w:firstLine="567"/>
            </w:pPr>
            <w:r w:rsidRPr="00B44DFA">
              <w:t xml:space="preserve">Наличие и состояние надмогильных сооружений </w:t>
            </w:r>
            <w:proofErr w:type="gramStart"/>
            <w:r w:rsidRPr="00B44DFA">
              <w:t xml:space="preserve">( </w:t>
            </w:r>
            <w:proofErr w:type="gramEnd"/>
            <w:r w:rsidRPr="00B44DFA">
              <w:t>памятники, цоколи, ограды, трафареты, кресты и т.п.)</w:t>
            </w:r>
          </w:p>
        </w:tc>
        <w:tc>
          <w:tcPr>
            <w:tcW w:w="1950" w:type="dxa"/>
          </w:tcPr>
          <w:p w:rsidR="00941F49" w:rsidRPr="00B44DFA" w:rsidRDefault="00B44DFA" w:rsidP="00B4297C">
            <w:pPr>
              <w:ind w:firstLine="567"/>
            </w:pPr>
            <w:r w:rsidRPr="00B44DFA">
              <w:t>Сведения о лице, ответственном за захоронение либо ином лице, ухаживающем за захоронением</w:t>
            </w:r>
          </w:p>
        </w:tc>
        <w:tc>
          <w:tcPr>
            <w:tcW w:w="1560" w:type="dxa"/>
          </w:tcPr>
          <w:p w:rsidR="00941F49" w:rsidRPr="00B44DFA" w:rsidRDefault="00B44DFA" w:rsidP="00B4297C">
            <w:pPr>
              <w:ind w:firstLine="567"/>
            </w:pPr>
            <w:r>
              <w:t>Примеч</w:t>
            </w:r>
            <w:r w:rsidRPr="00B44DFA">
              <w:t>ание</w:t>
            </w:r>
          </w:p>
        </w:tc>
      </w:tr>
      <w:tr w:rsidR="00B44DFA" w:rsidRPr="00941F49" w:rsidTr="00B44DFA">
        <w:tc>
          <w:tcPr>
            <w:tcW w:w="513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1F49" w:rsidRPr="00941F49" w:rsidRDefault="00B44DFA" w:rsidP="00B4297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4DFA" w:rsidRPr="00941F49" w:rsidTr="00B44DFA">
        <w:tc>
          <w:tcPr>
            <w:tcW w:w="513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1F49" w:rsidRPr="00941F49" w:rsidRDefault="00941F49" w:rsidP="00B4297C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4297C" w:rsidRDefault="00B4297C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B4297C" w:rsidRDefault="00B4297C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________________________</w:t>
      </w:r>
    </w:p>
    <w:p w:rsidR="00205B29" w:rsidRPr="00CD1BF1" w:rsidRDefault="00205B29" w:rsidP="00B4297C">
      <w:pPr>
        <w:tabs>
          <w:tab w:val="left" w:pos="6495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___________</w:t>
      </w:r>
    </w:p>
    <w:p w:rsidR="00205B29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B4297C">
        <w:rPr>
          <w:sz w:val="28"/>
          <w:szCs w:val="28"/>
        </w:rPr>
        <w:t xml:space="preserve">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____</w:t>
      </w:r>
    </w:p>
    <w:p w:rsidR="00B44DFA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B4297C">
        <w:rPr>
          <w:sz w:val="28"/>
          <w:szCs w:val="28"/>
        </w:rPr>
        <w:t xml:space="preserve">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Pr="00205B29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5276"/>
      </w:tblGrid>
      <w:tr w:rsidR="00B44DFA" w:rsidTr="00B4297C">
        <w:tc>
          <w:tcPr>
            <w:tcW w:w="15276" w:type="dxa"/>
            <w:hideMark/>
          </w:tcPr>
          <w:p w:rsidR="00B44DFA" w:rsidRDefault="00B4297C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B44DFA">
              <w:rPr>
                <w:sz w:val="28"/>
                <w:szCs w:val="28"/>
              </w:rPr>
              <w:t>ПРИЛОЖЕНИНЕ №</w:t>
            </w:r>
            <w:r>
              <w:rPr>
                <w:sz w:val="28"/>
                <w:szCs w:val="28"/>
              </w:rPr>
              <w:t xml:space="preserve"> </w:t>
            </w:r>
            <w:r w:rsidR="00B44DFA">
              <w:rPr>
                <w:sz w:val="28"/>
                <w:szCs w:val="28"/>
              </w:rPr>
              <w:t>2</w:t>
            </w:r>
          </w:p>
          <w:p w:rsidR="00B44DFA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к Порядку проведения инвентаризации       </w:t>
            </w:r>
          </w:p>
          <w:p w:rsidR="00B44DFA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захоронений на территории кладбищ </w:t>
            </w:r>
          </w:p>
          <w:p w:rsidR="00B44DFA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Мирского сельского поселения </w:t>
            </w:r>
          </w:p>
          <w:p w:rsidR="00B44DFA" w:rsidRDefault="00B44DFA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Кавказского района </w:t>
            </w:r>
          </w:p>
        </w:tc>
      </w:tr>
      <w:tr w:rsidR="00B44DFA" w:rsidTr="00B4297C">
        <w:tc>
          <w:tcPr>
            <w:tcW w:w="15276" w:type="dxa"/>
            <w:hideMark/>
          </w:tcPr>
          <w:p w:rsidR="00B44DFA" w:rsidRDefault="00B44DFA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44DFA" w:rsidRPr="008828E8" w:rsidRDefault="00B44DFA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B44DFA" w:rsidRDefault="00B44DFA" w:rsidP="00B429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РЕЗУЛЬТАТОВ, ВЫЯВЛЕННЫХ ИНВЕНТАРИЗАЦИЕЙ</w:t>
      </w:r>
    </w:p>
    <w:p w:rsidR="00B44DFA" w:rsidRDefault="00B44DFA" w:rsidP="00B4297C">
      <w:pPr>
        <w:ind w:firstLine="567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6954"/>
        <w:gridCol w:w="3768"/>
        <w:gridCol w:w="3769"/>
      </w:tblGrid>
      <w:tr w:rsidR="00471271" w:rsidTr="00205B29">
        <w:tc>
          <w:tcPr>
            <w:tcW w:w="862" w:type="dxa"/>
            <w:vMerge w:val="restart"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54" w:type="dxa"/>
            <w:vMerge w:val="restart"/>
          </w:tcPr>
          <w:p w:rsidR="00471271" w:rsidRDefault="0047127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7537" w:type="dxa"/>
            <w:gridSpan w:val="2"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471271" w:rsidTr="00205B29">
        <w:tc>
          <w:tcPr>
            <w:tcW w:w="862" w:type="dxa"/>
            <w:vMerge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954" w:type="dxa"/>
            <w:vMerge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768" w:type="dxa"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769" w:type="dxa"/>
          </w:tcPr>
          <w:p w:rsidR="00471271" w:rsidRDefault="00471271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471271" w:rsidTr="00205B29">
        <w:tc>
          <w:tcPr>
            <w:tcW w:w="862" w:type="dxa"/>
          </w:tcPr>
          <w:p w:rsidR="00471271" w:rsidRDefault="0047127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4" w:type="dxa"/>
          </w:tcPr>
          <w:p w:rsidR="00471271" w:rsidRDefault="0047127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8" w:type="dxa"/>
          </w:tcPr>
          <w:p w:rsidR="00471271" w:rsidRDefault="0047127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9" w:type="dxa"/>
          </w:tcPr>
          <w:p w:rsidR="00471271" w:rsidRDefault="0047127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4297C" w:rsidRDefault="00B4297C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B4297C" w:rsidRDefault="00B4297C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________________________</w:t>
      </w:r>
    </w:p>
    <w:p w:rsidR="00205B29" w:rsidRPr="00CD1BF1" w:rsidRDefault="00205B29" w:rsidP="00B4297C">
      <w:pPr>
        <w:tabs>
          <w:tab w:val="left" w:pos="6495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___________</w:t>
      </w:r>
    </w:p>
    <w:p w:rsidR="00205B29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B4297C">
        <w:rPr>
          <w:sz w:val="28"/>
          <w:szCs w:val="28"/>
        </w:rPr>
        <w:t xml:space="preserve">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Default="00205B29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____</w:t>
      </w:r>
    </w:p>
    <w:p w:rsidR="00471271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B4297C">
        <w:rPr>
          <w:sz w:val="28"/>
          <w:szCs w:val="28"/>
        </w:rPr>
        <w:t xml:space="preserve">                   </w:t>
      </w:r>
      <w:r w:rsidR="00B4297C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205B29" w:rsidRPr="00205B29" w:rsidRDefault="00205B29" w:rsidP="00B4297C">
      <w:pPr>
        <w:tabs>
          <w:tab w:val="left" w:pos="2220"/>
        </w:tabs>
        <w:ind w:firstLine="567"/>
        <w:rPr>
          <w:sz w:val="22"/>
          <w:szCs w:val="22"/>
        </w:rPr>
      </w:pPr>
    </w:p>
    <w:p w:rsidR="00471271" w:rsidRDefault="00471271" w:rsidP="00B4297C">
      <w:pPr>
        <w:ind w:firstLine="567"/>
        <w:rPr>
          <w:sz w:val="28"/>
          <w:szCs w:val="28"/>
        </w:rPr>
      </w:pPr>
    </w:p>
    <w:p w:rsidR="00205B29" w:rsidRDefault="00205B29" w:rsidP="00B4297C">
      <w:pPr>
        <w:ind w:firstLine="567"/>
        <w:rPr>
          <w:sz w:val="28"/>
          <w:szCs w:val="28"/>
        </w:rPr>
      </w:pPr>
    </w:p>
    <w:p w:rsidR="00205B29" w:rsidRDefault="00205B29" w:rsidP="00B4297C">
      <w:pPr>
        <w:ind w:firstLine="567"/>
        <w:rPr>
          <w:sz w:val="28"/>
          <w:szCs w:val="28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4850"/>
      </w:tblGrid>
      <w:tr w:rsidR="00471271" w:rsidTr="002E7214">
        <w:tc>
          <w:tcPr>
            <w:tcW w:w="14850" w:type="dxa"/>
            <w:hideMark/>
          </w:tcPr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="00B4297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ПРИЛОЖЕНИНЕ №3                                         </w:t>
            </w:r>
          </w:p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к Порядку проведения инвентаризации       </w:t>
            </w:r>
          </w:p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захоронений на территории кладбищ </w:t>
            </w:r>
          </w:p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Мирского сельского поселения </w:t>
            </w:r>
          </w:p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Кавказского района </w:t>
            </w:r>
          </w:p>
        </w:tc>
      </w:tr>
      <w:tr w:rsidR="00471271" w:rsidRPr="008828E8" w:rsidTr="002E7214">
        <w:tc>
          <w:tcPr>
            <w:tcW w:w="14850" w:type="dxa"/>
            <w:hideMark/>
          </w:tcPr>
          <w:p w:rsidR="00471271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71271" w:rsidRPr="008828E8" w:rsidRDefault="00471271" w:rsidP="00B4297C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71271" w:rsidRDefault="00471271" w:rsidP="00B429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КТ О РЕЗУЛЬТАТАХ ПРОВЕДЕНИЯ ИНВЕНТАРИЗАЦИИ ЗАХОРОНЕНИЙ НА КЛАДБИЩЕ</w:t>
      </w:r>
    </w:p>
    <w:p w:rsidR="00471271" w:rsidRDefault="00471271" w:rsidP="00B4297C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471271" w:rsidRDefault="00471271" w:rsidP="00B4297C">
      <w:pPr>
        <w:tabs>
          <w:tab w:val="left" w:pos="6495"/>
        </w:tabs>
        <w:ind w:firstLine="567"/>
        <w:rPr>
          <w:sz w:val="22"/>
          <w:szCs w:val="22"/>
        </w:rPr>
      </w:pPr>
      <w:r w:rsidRPr="00471271">
        <w:rPr>
          <w:sz w:val="22"/>
          <w:szCs w:val="22"/>
        </w:rPr>
        <w:t xml:space="preserve">                                                                                                       ( наименование кладбища, место его расположения)</w:t>
      </w:r>
    </w:p>
    <w:p w:rsidR="00471271" w:rsidRDefault="00471271" w:rsidP="00B4297C">
      <w:pPr>
        <w:tabs>
          <w:tab w:val="left" w:pos="6495"/>
        </w:tabs>
        <w:ind w:firstLine="567"/>
        <w:rPr>
          <w:sz w:val="22"/>
          <w:szCs w:val="22"/>
        </w:rPr>
      </w:pPr>
    </w:p>
    <w:p w:rsidR="00471271" w:rsidRDefault="0047127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ходе проведения инвентаризации  захоронений на кладбище, комиссией в составе:</w:t>
      </w:r>
    </w:p>
    <w:p w:rsidR="00471271" w:rsidRDefault="0047127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выявлено:</w:t>
      </w:r>
    </w:p>
    <w:p w:rsidR="00471271" w:rsidRDefault="0047127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561" w:rsidRDefault="00F65561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F65561" w:rsidRDefault="00F65561" w:rsidP="00B4297C">
      <w:pPr>
        <w:tabs>
          <w:tab w:val="left" w:pos="6495"/>
        </w:tabs>
        <w:ind w:firstLine="567"/>
        <w:rPr>
          <w:sz w:val="28"/>
          <w:szCs w:val="28"/>
        </w:rPr>
      </w:pPr>
    </w:p>
    <w:p w:rsidR="00471271" w:rsidRDefault="0047127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_</w:t>
      </w:r>
      <w:r w:rsidR="00CD1BF1">
        <w:rPr>
          <w:sz w:val="28"/>
          <w:szCs w:val="28"/>
        </w:rPr>
        <w:t>_______________________</w:t>
      </w:r>
    </w:p>
    <w:p w:rsidR="00471271" w:rsidRPr="00CD1BF1" w:rsidRDefault="00471271" w:rsidP="00B4297C">
      <w:pPr>
        <w:tabs>
          <w:tab w:val="left" w:pos="6495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</w:t>
      </w:r>
      <w:r w:rsidR="00F65561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CD1BF1" w:rsidRDefault="00CD1BF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___________</w:t>
      </w:r>
    </w:p>
    <w:p w:rsidR="00471271" w:rsidRDefault="00CD1BF1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F65561">
        <w:rPr>
          <w:sz w:val="28"/>
          <w:szCs w:val="28"/>
        </w:rPr>
        <w:t xml:space="preserve">                   </w:t>
      </w:r>
      <w:r w:rsidR="00F65561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p w:rsidR="00CD1BF1" w:rsidRDefault="00CD1BF1" w:rsidP="00B4297C">
      <w:pPr>
        <w:tabs>
          <w:tab w:val="left" w:pos="649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____</w:t>
      </w:r>
    </w:p>
    <w:p w:rsidR="00CD1BF1" w:rsidRDefault="00CD1BF1" w:rsidP="00B4297C">
      <w:pPr>
        <w:tabs>
          <w:tab w:val="left" w:pos="2220"/>
        </w:tabs>
        <w:ind w:firstLine="567"/>
        <w:rPr>
          <w:sz w:val="22"/>
          <w:szCs w:val="22"/>
        </w:rPr>
      </w:pPr>
      <w:r>
        <w:rPr>
          <w:sz w:val="28"/>
          <w:szCs w:val="28"/>
        </w:rPr>
        <w:tab/>
      </w:r>
      <w:r w:rsidR="00F65561">
        <w:rPr>
          <w:sz w:val="28"/>
          <w:szCs w:val="28"/>
        </w:rPr>
        <w:t xml:space="preserve">                   </w:t>
      </w:r>
      <w:r w:rsidR="00F65561">
        <w:rPr>
          <w:sz w:val="22"/>
          <w:szCs w:val="22"/>
        </w:rPr>
        <w:t>(</w:t>
      </w:r>
      <w:r w:rsidRPr="00CD1BF1">
        <w:rPr>
          <w:sz w:val="22"/>
          <w:szCs w:val="22"/>
        </w:rPr>
        <w:t>должность, подпись, расшифровка подписи)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14850"/>
      </w:tblGrid>
      <w:tr w:rsidR="00CD1BF1" w:rsidTr="002E7214">
        <w:tc>
          <w:tcPr>
            <w:tcW w:w="14850" w:type="dxa"/>
            <w:hideMark/>
          </w:tcPr>
          <w:p w:rsidR="00CD1BF1" w:rsidRDefault="00CD1BF1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="00F65561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ПРИЛОЖЕНИНЕ №4                                         </w:t>
            </w:r>
          </w:p>
          <w:p w:rsidR="00CD1BF1" w:rsidRDefault="00CD1BF1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к Порядку проведения инвентаризации       </w:t>
            </w:r>
          </w:p>
          <w:p w:rsidR="00CD1BF1" w:rsidRDefault="00CD1BF1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захоронений на территории кладбищ </w:t>
            </w:r>
          </w:p>
          <w:p w:rsidR="00CD1BF1" w:rsidRDefault="00CD1BF1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Мирского сельского поселения </w:t>
            </w:r>
          </w:p>
          <w:p w:rsidR="00CD1BF1" w:rsidRDefault="00CD1BF1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Кавказского района </w:t>
            </w:r>
          </w:p>
        </w:tc>
      </w:tr>
      <w:tr w:rsidR="00CD1BF1" w:rsidRPr="008828E8" w:rsidTr="002E7214">
        <w:tc>
          <w:tcPr>
            <w:tcW w:w="14850" w:type="dxa"/>
            <w:hideMark/>
          </w:tcPr>
          <w:p w:rsidR="00CD1BF1" w:rsidRDefault="00CD1BF1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D1BF1" w:rsidRPr="008828E8" w:rsidRDefault="00CD1BF1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D1BF1" w:rsidRDefault="00CD1BF1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НАЯ</w:t>
      </w:r>
      <w:proofErr w:type="gramEnd"/>
      <w:r>
        <w:rPr>
          <w:sz w:val="28"/>
          <w:szCs w:val="28"/>
        </w:rPr>
        <w:t xml:space="preserve"> ПЛАН-СХЕМА РАСПОЛОЖЕНИЯ ЗАХОРОНЕНИЙ</w:t>
      </w:r>
    </w:p>
    <w:p w:rsidR="00CD1BF1" w:rsidRDefault="00CD1BF1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proofErr w:type="gramStart"/>
      <w:r>
        <w:rPr>
          <w:sz w:val="28"/>
          <w:szCs w:val="28"/>
        </w:rPr>
        <w:t>кладбищ</w:t>
      </w:r>
      <w:proofErr w:type="gramEnd"/>
      <w:r>
        <w:rPr>
          <w:sz w:val="28"/>
          <w:szCs w:val="28"/>
        </w:rPr>
        <w:t xml:space="preserve"> не имеющих плана захоронений)</w:t>
      </w:r>
    </w:p>
    <w:p w:rsidR="00CD1BF1" w:rsidRDefault="00CD1BF1" w:rsidP="00B4297C">
      <w:pPr>
        <w:pBdr>
          <w:bottom w:val="single" w:sz="12" w:space="1" w:color="auto"/>
        </w:pBd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CD1BF1" w:rsidRDefault="00CD1BF1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кладбищ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35"/>
        <w:gridCol w:w="496"/>
        <w:gridCol w:w="496"/>
        <w:gridCol w:w="496"/>
        <w:gridCol w:w="456"/>
        <w:gridCol w:w="456"/>
        <w:gridCol w:w="456"/>
        <w:gridCol w:w="4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6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7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8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1</w:t>
            </w: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5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7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8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39</w:t>
            </w: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 w:rsidRPr="00205B29">
              <w:rPr>
                <w:sz w:val="24"/>
                <w:szCs w:val="24"/>
              </w:rPr>
              <w:t>4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  <w:r w:rsidRPr="00205B29">
              <w:t>63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  <w:r>
              <w:t>и т.д.</w:t>
            </w: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</w:tr>
      <w:tr w:rsidR="00205B29" w:rsidRPr="00205B29" w:rsidTr="00205B29"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5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  <w:tc>
          <w:tcPr>
            <w:tcW w:w="496" w:type="dxa"/>
          </w:tcPr>
          <w:p w:rsidR="00205B29" w:rsidRPr="00205B29" w:rsidRDefault="00205B29" w:rsidP="00B4297C">
            <w:pPr>
              <w:tabs>
                <w:tab w:val="left" w:pos="2220"/>
              </w:tabs>
              <w:ind w:firstLine="567"/>
              <w:jc w:val="center"/>
            </w:pPr>
          </w:p>
        </w:tc>
      </w:tr>
    </w:tbl>
    <w:p w:rsidR="00CD1BF1" w:rsidRDefault="00CD1BF1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p w:rsidR="00205B29" w:rsidRDefault="00205B29" w:rsidP="00B4297C">
      <w:pPr>
        <w:tabs>
          <w:tab w:val="left" w:pos="2220"/>
        </w:tabs>
        <w:ind w:firstLine="567"/>
        <w:rPr>
          <w:sz w:val="28"/>
          <w:szCs w:val="28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4850"/>
      </w:tblGrid>
      <w:tr w:rsidR="00205B29" w:rsidTr="002E7214">
        <w:tc>
          <w:tcPr>
            <w:tcW w:w="14850" w:type="dxa"/>
            <w:hideMark/>
          </w:tcPr>
          <w:p w:rsidR="00205B29" w:rsidRDefault="00205B29" w:rsidP="00F655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ПРИЛОЖЕНИНЕ №5                                         </w:t>
            </w:r>
          </w:p>
          <w:p w:rsidR="00205B29" w:rsidRDefault="00205B29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к Порядку проведения инвентаризации       </w:t>
            </w:r>
          </w:p>
          <w:p w:rsidR="00205B29" w:rsidRDefault="00205B29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захоронений на территории кладбищ </w:t>
            </w:r>
          </w:p>
          <w:p w:rsidR="00205B29" w:rsidRDefault="00205B29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Мирского сельского поселения </w:t>
            </w:r>
          </w:p>
          <w:p w:rsidR="00205B29" w:rsidRDefault="00205B29" w:rsidP="00F65561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Кавказского района </w:t>
            </w:r>
          </w:p>
        </w:tc>
      </w:tr>
      <w:tr w:rsidR="00205B29" w:rsidRPr="008828E8" w:rsidTr="002E7214">
        <w:tc>
          <w:tcPr>
            <w:tcW w:w="14850" w:type="dxa"/>
            <w:hideMark/>
          </w:tcPr>
          <w:p w:rsidR="00205B29" w:rsidRDefault="00205B29" w:rsidP="00B4297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5B29" w:rsidRPr="008828E8" w:rsidRDefault="00205B29" w:rsidP="00B4297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205B29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РЕГИСТРАЦИИ ПОРЯДКОВЫХ НОМЕРОВ</w:t>
      </w:r>
      <w:r w:rsidR="00205B29">
        <w:rPr>
          <w:sz w:val="28"/>
          <w:szCs w:val="28"/>
        </w:rPr>
        <w:t xml:space="preserve"> ЗАХОРОНЕНИЙ</w:t>
      </w: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344"/>
        <w:gridCol w:w="2551"/>
        <w:gridCol w:w="2541"/>
        <w:gridCol w:w="2528"/>
        <w:gridCol w:w="2528"/>
      </w:tblGrid>
      <w:tr w:rsidR="00DB6734" w:rsidTr="00DB6734">
        <w:tc>
          <w:tcPr>
            <w:tcW w:w="675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42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№  захоронений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№ могил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если имеются сведения)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sz w:val="28"/>
                <w:szCs w:val="28"/>
              </w:rPr>
              <w:t>захороненного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ата рождения и дата смерти (если имеются)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захоронения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диночное, семейное, иное)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B6734" w:rsidTr="00DB6734">
        <w:tc>
          <w:tcPr>
            <w:tcW w:w="675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2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6734" w:rsidTr="00DB6734">
        <w:tc>
          <w:tcPr>
            <w:tcW w:w="675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DB6734" w:rsidRDefault="00DB6734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65561" w:rsidTr="00DB6734">
        <w:tc>
          <w:tcPr>
            <w:tcW w:w="675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65561" w:rsidTr="00DB6734">
        <w:tc>
          <w:tcPr>
            <w:tcW w:w="675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442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F65561" w:rsidRDefault="00F65561" w:rsidP="00B4297C">
            <w:pPr>
              <w:tabs>
                <w:tab w:val="left" w:pos="2220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  <w:sectPr w:rsidR="00DB6734" w:rsidSect="00B44DF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B6734" w:rsidRDefault="00DB6734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4850"/>
      </w:tblGrid>
      <w:tr w:rsidR="00DB6734" w:rsidTr="00DB6734">
        <w:tc>
          <w:tcPr>
            <w:tcW w:w="14850" w:type="dxa"/>
            <w:hideMark/>
          </w:tcPr>
          <w:p w:rsidR="00DB6734" w:rsidRDefault="00F34303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НЕ №</w:t>
            </w:r>
            <w:r w:rsidR="00F65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F65561" w:rsidRDefault="00F65561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DB6734" w:rsidRDefault="00DB6734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A20A0" w:rsidRDefault="00AA20A0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B6734" w:rsidRDefault="00AA20A0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ского сельского поселения</w:t>
            </w:r>
          </w:p>
          <w:p w:rsidR="00AA20A0" w:rsidRDefault="00AA20A0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ого района</w:t>
            </w:r>
          </w:p>
          <w:p w:rsidR="00AA20A0" w:rsidRDefault="00AA20A0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№____</w:t>
            </w:r>
          </w:p>
          <w:p w:rsidR="00F65561" w:rsidRDefault="00F65561" w:rsidP="00F6556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DB6734" w:rsidRDefault="00AA20A0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A20A0" w:rsidRDefault="00AA20A0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миссии для проведения инвентаризации захоронений на кладбищах Мирского сельского поселения Кавказского района</w:t>
      </w:r>
    </w:p>
    <w:p w:rsidR="00AA20A0" w:rsidRDefault="00AA20A0" w:rsidP="00B4297C">
      <w:pPr>
        <w:tabs>
          <w:tab w:val="left" w:pos="2220"/>
        </w:tabs>
        <w:ind w:firstLine="567"/>
        <w:jc w:val="center"/>
        <w:rPr>
          <w:sz w:val="28"/>
          <w:szCs w:val="28"/>
        </w:rPr>
      </w:pPr>
    </w:p>
    <w:p w:rsidR="00AA20A0" w:rsidRDefault="00AA20A0" w:rsidP="00F65561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A20A0" w:rsidRDefault="00AA20A0" w:rsidP="00F65561">
      <w:pPr>
        <w:pStyle w:val="a3"/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A20A0">
        <w:rPr>
          <w:sz w:val="28"/>
          <w:szCs w:val="28"/>
        </w:rPr>
        <w:t>Настоящее Положение регулирует работу комиссии для проведения инвентаризации захоронений на кладбищах Мирского сельского</w:t>
      </w:r>
      <w:r w:rsidR="00F65561">
        <w:rPr>
          <w:sz w:val="28"/>
          <w:szCs w:val="28"/>
        </w:rPr>
        <w:t xml:space="preserve"> поселения Кавказского района (</w:t>
      </w:r>
      <w:r w:rsidRPr="00AA20A0">
        <w:rPr>
          <w:sz w:val="28"/>
          <w:szCs w:val="28"/>
        </w:rPr>
        <w:t>далее</w:t>
      </w:r>
      <w:r w:rsidR="00F65561">
        <w:rPr>
          <w:sz w:val="28"/>
          <w:szCs w:val="28"/>
        </w:rPr>
        <w:t xml:space="preserve"> </w:t>
      </w:r>
      <w:r w:rsidRPr="00AA20A0">
        <w:rPr>
          <w:sz w:val="28"/>
          <w:szCs w:val="28"/>
        </w:rPr>
        <w:t>- Комиссия).</w:t>
      </w:r>
    </w:p>
    <w:p w:rsidR="00AA20A0" w:rsidRDefault="00AA20A0" w:rsidP="00F65561">
      <w:pPr>
        <w:pStyle w:val="a3"/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ботает в соответствии с нормативными </w:t>
      </w:r>
      <w:proofErr w:type="gramStart"/>
      <w:r>
        <w:rPr>
          <w:sz w:val="28"/>
          <w:szCs w:val="28"/>
        </w:rPr>
        <w:t>документами</w:t>
      </w:r>
      <w:proofErr w:type="gramEnd"/>
      <w:r>
        <w:rPr>
          <w:sz w:val="28"/>
          <w:szCs w:val="28"/>
        </w:rPr>
        <w:t xml:space="preserve"> определяющими правила и порядок деятельности в сфере погребения и похоронного дела.</w:t>
      </w:r>
    </w:p>
    <w:p w:rsidR="00AA20A0" w:rsidRDefault="00AA20A0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AA20A0" w:rsidRDefault="00AA20A0" w:rsidP="00F65561">
      <w:pPr>
        <w:pStyle w:val="a3"/>
        <w:numPr>
          <w:ilvl w:val="0"/>
          <w:numId w:val="15"/>
        </w:numPr>
        <w:tabs>
          <w:tab w:val="left" w:pos="0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и Комиссии</w:t>
      </w:r>
    </w:p>
    <w:p w:rsidR="00AA20A0" w:rsidRDefault="00AA20A0" w:rsidP="00F65561">
      <w:pPr>
        <w:pStyle w:val="a3"/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для проведения инвентаризации захоронений на кладбищах Мирского сельского поселения Кавказского района с целью:</w:t>
      </w:r>
    </w:p>
    <w:p w:rsidR="00AA20A0" w:rsidRDefault="00AA20A0" w:rsidP="00F65561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а всех захоронений, могил;</w:t>
      </w:r>
    </w:p>
    <w:p w:rsidR="00AA20A0" w:rsidRDefault="00AA20A0" w:rsidP="00F65561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состояния могил и/или надмогильных сооружений </w:t>
      </w:r>
      <w:r w:rsidR="00985C6E">
        <w:rPr>
          <w:sz w:val="28"/>
          <w:szCs w:val="28"/>
        </w:rPr>
        <w:t xml:space="preserve">                         </w:t>
      </w:r>
      <w:r w:rsidR="00F65561">
        <w:rPr>
          <w:sz w:val="28"/>
          <w:szCs w:val="28"/>
        </w:rPr>
        <w:t>(</w:t>
      </w:r>
      <w:r>
        <w:rPr>
          <w:sz w:val="28"/>
          <w:szCs w:val="28"/>
        </w:rPr>
        <w:t>надгробий);</w:t>
      </w:r>
    </w:p>
    <w:p w:rsidR="00AA20A0" w:rsidRDefault="00AA20A0" w:rsidP="00F65561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я сведений утерянных, утраченных книг регистрации захоронений (сведения о погребенном, месте погребения);</w:t>
      </w:r>
    </w:p>
    <w:p w:rsidR="00AA20A0" w:rsidRDefault="00167D80" w:rsidP="00F65561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я бесхозяйных, а так же брошенных, неухоженных захоронений;</w:t>
      </w:r>
    </w:p>
    <w:p w:rsidR="00167D80" w:rsidRDefault="00167D80" w:rsidP="00F65561">
      <w:pPr>
        <w:pStyle w:val="a3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о возможности использования бесхозяйного земельного участка для захоронения на общих основаниях.</w:t>
      </w:r>
    </w:p>
    <w:p w:rsidR="00167D80" w:rsidRDefault="00167D80" w:rsidP="00F65561">
      <w:pPr>
        <w:pStyle w:val="a3"/>
        <w:tabs>
          <w:tab w:val="left" w:pos="2220"/>
        </w:tabs>
        <w:ind w:left="0" w:firstLine="567"/>
        <w:rPr>
          <w:sz w:val="28"/>
          <w:szCs w:val="28"/>
        </w:rPr>
      </w:pPr>
    </w:p>
    <w:p w:rsidR="00167D80" w:rsidRDefault="00167D80" w:rsidP="00F65561">
      <w:pPr>
        <w:pStyle w:val="a3"/>
        <w:numPr>
          <w:ilvl w:val="0"/>
          <w:numId w:val="15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67D80" w:rsidRDefault="00167D80" w:rsidP="00F65561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:</w:t>
      </w:r>
    </w:p>
    <w:p w:rsidR="00167D80" w:rsidRDefault="00167D80" w:rsidP="00F65561">
      <w:pPr>
        <w:pStyle w:val="a3"/>
        <w:numPr>
          <w:ilvl w:val="2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специалист администрации Мирского сельского поселения Кавказского района назначенный распоряжением администрации Мирского сельского поселения</w:t>
      </w:r>
    </w:p>
    <w:p w:rsidR="00167D80" w:rsidRDefault="00167D80" w:rsidP="00F65561">
      <w:pPr>
        <w:pStyle w:val="a3"/>
        <w:numPr>
          <w:ilvl w:val="2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7D80" w:rsidRDefault="00167D80" w:rsidP="00F6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предприятий оказывающих ритуальные услуги;</w:t>
      </w:r>
    </w:p>
    <w:p w:rsidR="00167D80" w:rsidRDefault="00167D80" w:rsidP="00F65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ественности, руководители органов ТОС.</w:t>
      </w:r>
    </w:p>
    <w:p w:rsidR="00167D80" w:rsidRDefault="00167D80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167D80" w:rsidRDefault="00167D80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167D80" w:rsidRDefault="00167D80" w:rsidP="00F65561">
      <w:pPr>
        <w:pStyle w:val="a3"/>
        <w:numPr>
          <w:ilvl w:val="0"/>
          <w:numId w:val="15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аботы Комиссии</w:t>
      </w:r>
    </w:p>
    <w:p w:rsidR="00167D80" w:rsidRDefault="00833208" w:rsidP="00F65561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проводится по мере возникновения вопросов, относящихся к вопросам настоящей Комиссии, но не менее 1(одного) раза в 3 (три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ода.</w:t>
      </w:r>
    </w:p>
    <w:p w:rsidR="00833208" w:rsidRDefault="00833208" w:rsidP="00F65561">
      <w:pPr>
        <w:pStyle w:val="a3"/>
        <w:numPr>
          <w:ilvl w:val="1"/>
          <w:numId w:val="15"/>
        </w:numPr>
        <w:tabs>
          <w:tab w:val="left" w:pos="222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я проводит осмотр, нумерацию каждого места захоронения, нумерацию могил в данном захоронении, заносит сведения о захоронении (Ф.И.О., дата рождения и смерти</w:t>
      </w:r>
      <w:r w:rsidR="005E6923">
        <w:rPr>
          <w:sz w:val="28"/>
          <w:szCs w:val="28"/>
        </w:rPr>
        <w:t>, номер 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а, трафарета с указанием данных по захоронению и т.п.) в соответствии с утвержденным</w:t>
      </w:r>
      <w:proofErr w:type="gramEnd"/>
      <w:r w:rsidR="005E6923">
        <w:rPr>
          <w:sz w:val="28"/>
          <w:szCs w:val="28"/>
        </w:rPr>
        <w:t xml:space="preserve"> Порядком проведения инвентаризации мест захоронений, произведенных на кладбищах Мирского сельского поселения Кавказского района.</w:t>
      </w:r>
    </w:p>
    <w:p w:rsidR="005E6923" w:rsidRDefault="005E6923" w:rsidP="00F65561">
      <w:pPr>
        <w:pStyle w:val="a3"/>
        <w:numPr>
          <w:ilvl w:val="1"/>
          <w:numId w:val="15"/>
        </w:numPr>
        <w:tabs>
          <w:tab w:val="left" w:pos="222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 иным образом оставлены им, на могиле отсутствуют какие-либо</w:t>
      </w:r>
      <w:r w:rsidR="00DB4B38">
        <w:rPr>
          <w:sz w:val="28"/>
          <w:szCs w:val="28"/>
        </w:rPr>
        <w:t xml:space="preserve"> надмогильные сооружения (памятники, цоколи, ограды, трафареты</w:t>
      </w:r>
      <w:proofErr w:type="gramEnd"/>
      <w:r w:rsidR="00DB4B38">
        <w:rPr>
          <w:sz w:val="28"/>
          <w:szCs w:val="28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направляет служебную записку на имя Главы Мирского сельского поселения Кавказского района для проведения следующих мероприятий:</w:t>
      </w:r>
    </w:p>
    <w:p w:rsidR="00DB4B38" w:rsidRDefault="00DB4B38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к установлению лица, ответственного за захоронение и приглашению его в администрацию Мирского сельского поселения Кавказского района для решения вопроса по восстановлению надмогильных сооружений;</w:t>
      </w:r>
    </w:p>
    <w:p w:rsidR="00DB4B38" w:rsidRDefault="00DB4B38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ь поручение Хозяйственно – эксплуатационной службе и выставить на могильном холме типовой трафарет;</w:t>
      </w:r>
    </w:p>
    <w:p w:rsidR="00985C6E" w:rsidRDefault="00DB4B38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</w:t>
      </w:r>
      <w:r w:rsidR="00985C6E">
        <w:rPr>
          <w:sz w:val="28"/>
          <w:szCs w:val="28"/>
        </w:rPr>
        <w:t xml:space="preserve"> надмогильных сооружений (надгробий), содержание которых не осуществляется.</w:t>
      </w:r>
    </w:p>
    <w:p w:rsidR="00985C6E" w:rsidRDefault="00985C6E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4.      Результаты работы Комиссии в соответствии с утвержденным             Порядком проведения инвентаризации </w:t>
      </w:r>
      <w:proofErr w:type="gramStart"/>
      <w:r>
        <w:rPr>
          <w:sz w:val="28"/>
          <w:szCs w:val="28"/>
        </w:rPr>
        <w:t>мест захоронений,  произведенных на кладбищах Мирского сельского поселения  Кавказского района оформляются</w:t>
      </w:r>
      <w:proofErr w:type="gramEnd"/>
      <w:r>
        <w:rPr>
          <w:sz w:val="28"/>
          <w:szCs w:val="28"/>
        </w:rPr>
        <w:t xml:space="preserve"> Актом о состоянии могилы и  надгробного сооружения и записью в журнале инвентаризации кладбища.</w:t>
      </w:r>
    </w:p>
    <w:p w:rsidR="00EB7381" w:rsidRDefault="00985C6E" w:rsidP="00F65561">
      <w:pPr>
        <w:pStyle w:val="a3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во время проведения инвентаризации у Комиссии имеются</w:t>
      </w:r>
      <w:r w:rsidR="00DD140C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ые основания считать, что на могиле установлено надмогильное</w:t>
      </w:r>
      <w:r w:rsidR="00DD140C">
        <w:rPr>
          <w:sz w:val="28"/>
          <w:szCs w:val="28"/>
        </w:rPr>
        <w:t xml:space="preserve"> сооружение (надгробие), а лицо, ответственное за захоронение неизвестно, либо от прав собственности на это могильное сооружение (надгробие) отказалось, могила и/или надмогильное сооружение (надгробие) брошены  </w:t>
      </w:r>
      <w:r w:rsidR="00DD140C">
        <w:rPr>
          <w:sz w:val="28"/>
          <w:szCs w:val="28"/>
        </w:rPr>
        <w:lastRenderedPageBreak/>
        <w:t>лицом, ответственным за захоронение или иным образом оставлены им, на могиле отсутствуют какие</w:t>
      </w:r>
      <w:r w:rsidR="00F65561">
        <w:rPr>
          <w:sz w:val="28"/>
          <w:szCs w:val="28"/>
        </w:rPr>
        <w:t>-либо надмогильные сооружения (</w:t>
      </w:r>
      <w:r w:rsidR="00DD140C">
        <w:rPr>
          <w:sz w:val="28"/>
          <w:szCs w:val="28"/>
        </w:rPr>
        <w:t>памятники, цоколи, ограды, трафареты</w:t>
      </w:r>
      <w:proofErr w:type="gramEnd"/>
      <w:r w:rsidR="00DD140C">
        <w:rPr>
          <w:sz w:val="28"/>
          <w:szCs w:val="28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направляет акт</w:t>
      </w:r>
      <w:r w:rsidR="00EB7381">
        <w:rPr>
          <w:sz w:val="28"/>
          <w:szCs w:val="28"/>
        </w:rPr>
        <w:t xml:space="preserve">ы в администрацию </w:t>
      </w:r>
      <w:proofErr w:type="gramStart"/>
      <w:r w:rsidR="00EB7381">
        <w:rPr>
          <w:sz w:val="28"/>
          <w:szCs w:val="28"/>
        </w:rPr>
        <w:t>для</w:t>
      </w:r>
      <w:proofErr w:type="gramEnd"/>
      <w:r w:rsidR="00EB7381">
        <w:rPr>
          <w:sz w:val="28"/>
          <w:szCs w:val="28"/>
        </w:rPr>
        <w:t>:</w:t>
      </w:r>
    </w:p>
    <w:p w:rsidR="00EB7381" w:rsidRDefault="00EB7381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к установлению лица, ответственного за захоронение и приглашению его в администрацию Мирского сельского поселения Кавказского района для решения вопроса по восстановлению надмогильных сооружений;</w:t>
      </w:r>
    </w:p>
    <w:p w:rsidR="00985C6E" w:rsidRDefault="00EB7381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авит на могильном холме типовой трафарет.</w:t>
      </w:r>
    </w:p>
    <w:p w:rsidR="00EB7381" w:rsidRDefault="00F65561" w:rsidP="00F65561">
      <w:pPr>
        <w:pStyle w:val="a3"/>
        <w:tabs>
          <w:tab w:val="left" w:pos="22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нной могиле и</w:t>
      </w:r>
      <w:r w:rsidR="00EB7381">
        <w:rPr>
          <w:sz w:val="28"/>
          <w:szCs w:val="28"/>
        </w:rPr>
        <w:t>/или надмогильном сооружении (надгробии) фиксируется в книге регистрации захоронений (захоронений урн с прахом) и/или книге надмогильных сооружений (надгробий), содержание которых не осуществляется.</w:t>
      </w:r>
    </w:p>
    <w:p w:rsidR="008D41FA" w:rsidRDefault="008D41FA" w:rsidP="00F65561">
      <w:pPr>
        <w:pStyle w:val="a3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по истечении 10 рабочих дней, лицом, ответственным за захоронение либо иными лицами, ухаживающими за захоронением, не будет принято необходимых мер по приведению могилы  и/или надмогильного сооружения (надгробия) в надлежащее состояние, Комиссия составляет соответствующий Акт о выявлении бесхозяйной могилы и/или надмогильного сооружения (надгробия).</w:t>
      </w:r>
    </w:p>
    <w:p w:rsidR="008D41FA" w:rsidRDefault="008D41FA" w:rsidP="00F6556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е захоронение на земельном участке (могиле), признанной в установленном законом порядке бесхозяйной (брошенной), допускается только тел родственника (родственников) с разрешения Комиссии администрации или по истечению кладбищенского периода не менее 13 лет.</w:t>
      </w:r>
    </w:p>
    <w:p w:rsidR="008D41FA" w:rsidRDefault="008D41FA" w:rsidP="00F65561">
      <w:pPr>
        <w:pStyle w:val="a3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бесхозяйная, а также брошенная, неухоженная могила и/или надмогильное сооружение (надгроб</w:t>
      </w:r>
      <w:r w:rsidR="009C7064">
        <w:rPr>
          <w:sz w:val="28"/>
          <w:szCs w:val="28"/>
        </w:rPr>
        <w:t>ие) являются объектом культурного наследия и представляют собой историко-культурную ценность, Комиссия информирует администрацию Мирского сельского поселения Кавказского района о необходимости принять меры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9C7064" w:rsidRDefault="009C7064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9C7064" w:rsidRDefault="009C7064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9C7064" w:rsidRDefault="009C7064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p w:rsidR="009C7064" w:rsidRDefault="009C7064" w:rsidP="00F655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985C6E" w:rsidRPr="00F34303" w:rsidRDefault="009C7064" w:rsidP="00F65561">
      <w:pPr>
        <w:jc w:val="both"/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И.Б.Костенко</w:t>
      </w:r>
    </w:p>
    <w:p w:rsidR="00B4297C" w:rsidRPr="00F34303" w:rsidRDefault="00B4297C" w:rsidP="00F65561">
      <w:pPr>
        <w:tabs>
          <w:tab w:val="left" w:pos="2220"/>
        </w:tabs>
        <w:ind w:firstLine="567"/>
        <w:jc w:val="both"/>
        <w:rPr>
          <w:sz w:val="28"/>
          <w:szCs w:val="28"/>
        </w:rPr>
      </w:pPr>
    </w:p>
    <w:sectPr w:rsidR="00B4297C" w:rsidRPr="00F34303" w:rsidSect="00DB67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C9"/>
    <w:multiLevelType w:val="hybridMultilevel"/>
    <w:tmpl w:val="5860CF44"/>
    <w:lvl w:ilvl="0" w:tplc="40DA7B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758BA"/>
    <w:multiLevelType w:val="hybridMultilevel"/>
    <w:tmpl w:val="CA24812E"/>
    <w:lvl w:ilvl="0" w:tplc="FF1EAB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06865"/>
    <w:multiLevelType w:val="hybridMultilevel"/>
    <w:tmpl w:val="59CC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A51"/>
    <w:multiLevelType w:val="hybridMultilevel"/>
    <w:tmpl w:val="FE00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0535A"/>
    <w:multiLevelType w:val="multilevel"/>
    <w:tmpl w:val="EB723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FC84740"/>
    <w:multiLevelType w:val="hybridMultilevel"/>
    <w:tmpl w:val="5396223A"/>
    <w:lvl w:ilvl="0" w:tplc="F5A8E6F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D50815"/>
    <w:multiLevelType w:val="hybridMultilevel"/>
    <w:tmpl w:val="4E1A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F7F"/>
    <w:multiLevelType w:val="hybridMultilevel"/>
    <w:tmpl w:val="0E5AF0A2"/>
    <w:lvl w:ilvl="0" w:tplc="36BE8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76B1189"/>
    <w:multiLevelType w:val="hybridMultilevel"/>
    <w:tmpl w:val="1A5E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F7B5D"/>
    <w:multiLevelType w:val="hybridMultilevel"/>
    <w:tmpl w:val="328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52FC"/>
    <w:multiLevelType w:val="hybridMultilevel"/>
    <w:tmpl w:val="1B04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66919"/>
    <w:multiLevelType w:val="hybridMultilevel"/>
    <w:tmpl w:val="105294BA"/>
    <w:lvl w:ilvl="0" w:tplc="F05E00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15002"/>
    <w:multiLevelType w:val="hybridMultilevel"/>
    <w:tmpl w:val="95BA6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E2915"/>
    <w:multiLevelType w:val="hybridMultilevel"/>
    <w:tmpl w:val="778E27B0"/>
    <w:lvl w:ilvl="0" w:tplc="018CD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353FE"/>
    <w:multiLevelType w:val="multilevel"/>
    <w:tmpl w:val="C29EC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F06D1E"/>
    <w:multiLevelType w:val="hybridMultilevel"/>
    <w:tmpl w:val="4D9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36EFE"/>
    <w:multiLevelType w:val="hybridMultilevel"/>
    <w:tmpl w:val="DC4A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5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004"/>
    <w:rsid w:val="0000780D"/>
    <w:rsid w:val="000577E5"/>
    <w:rsid w:val="0006763B"/>
    <w:rsid w:val="000677BC"/>
    <w:rsid w:val="00087DED"/>
    <w:rsid w:val="00103642"/>
    <w:rsid w:val="00127641"/>
    <w:rsid w:val="00133109"/>
    <w:rsid w:val="00164A39"/>
    <w:rsid w:val="00167D80"/>
    <w:rsid w:val="0017636C"/>
    <w:rsid w:val="00181CD9"/>
    <w:rsid w:val="001C3D8B"/>
    <w:rsid w:val="001D7816"/>
    <w:rsid w:val="001F04AD"/>
    <w:rsid w:val="001F4FD1"/>
    <w:rsid w:val="001F5E66"/>
    <w:rsid w:val="00205B29"/>
    <w:rsid w:val="002139BD"/>
    <w:rsid w:val="002205DC"/>
    <w:rsid w:val="002224F0"/>
    <w:rsid w:val="0023388C"/>
    <w:rsid w:val="002353F9"/>
    <w:rsid w:val="002806B9"/>
    <w:rsid w:val="0029506B"/>
    <w:rsid w:val="002B1456"/>
    <w:rsid w:val="002E61D3"/>
    <w:rsid w:val="003269E8"/>
    <w:rsid w:val="00327B48"/>
    <w:rsid w:val="0033203E"/>
    <w:rsid w:val="003325F0"/>
    <w:rsid w:val="00335655"/>
    <w:rsid w:val="00347E46"/>
    <w:rsid w:val="00354DE7"/>
    <w:rsid w:val="00391F35"/>
    <w:rsid w:val="003A31CB"/>
    <w:rsid w:val="003C16D8"/>
    <w:rsid w:val="003D698C"/>
    <w:rsid w:val="0041558B"/>
    <w:rsid w:val="004344FC"/>
    <w:rsid w:val="00452757"/>
    <w:rsid w:val="00461CAD"/>
    <w:rsid w:val="00471271"/>
    <w:rsid w:val="004C191F"/>
    <w:rsid w:val="004D0EF6"/>
    <w:rsid w:val="004F5F7A"/>
    <w:rsid w:val="00572100"/>
    <w:rsid w:val="005744E4"/>
    <w:rsid w:val="0059034C"/>
    <w:rsid w:val="005A64DF"/>
    <w:rsid w:val="005D2B53"/>
    <w:rsid w:val="005E6923"/>
    <w:rsid w:val="005F3AF5"/>
    <w:rsid w:val="00610B6A"/>
    <w:rsid w:val="0061755F"/>
    <w:rsid w:val="006B0728"/>
    <w:rsid w:val="006C36B3"/>
    <w:rsid w:val="006D6996"/>
    <w:rsid w:val="00703731"/>
    <w:rsid w:val="00707D3B"/>
    <w:rsid w:val="0072065D"/>
    <w:rsid w:val="0072086B"/>
    <w:rsid w:val="00724549"/>
    <w:rsid w:val="00725004"/>
    <w:rsid w:val="00786109"/>
    <w:rsid w:val="007D299D"/>
    <w:rsid w:val="00804E0F"/>
    <w:rsid w:val="00805069"/>
    <w:rsid w:val="00833208"/>
    <w:rsid w:val="00851888"/>
    <w:rsid w:val="008828E8"/>
    <w:rsid w:val="0089204B"/>
    <w:rsid w:val="008D2AB6"/>
    <w:rsid w:val="008D41FA"/>
    <w:rsid w:val="008D5892"/>
    <w:rsid w:val="008F4FCE"/>
    <w:rsid w:val="009149D5"/>
    <w:rsid w:val="00917FFE"/>
    <w:rsid w:val="009417E2"/>
    <w:rsid w:val="00941F49"/>
    <w:rsid w:val="0094217F"/>
    <w:rsid w:val="00944C1B"/>
    <w:rsid w:val="00973731"/>
    <w:rsid w:val="00985C6E"/>
    <w:rsid w:val="009C7064"/>
    <w:rsid w:val="009E1950"/>
    <w:rsid w:val="009E3B1A"/>
    <w:rsid w:val="009E4CF1"/>
    <w:rsid w:val="009E7EB6"/>
    <w:rsid w:val="009F49BD"/>
    <w:rsid w:val="00A228E7"/>
    <w:rsid w:val="00A4079A"/>
    <w:rsid w:val="00AA20A0"/>
    <w:rsid w:val="00AA61F3"/>
    <w:rsid w:val="00AA7C12"/>
    <w:rsid w:val="00AB1DB2"/>
    <w:rsid w:val="00AB50D7"/>
    <w:rsid w:val="00AB5C64"/>
    <w:rsid w:val="00AD7ED7"/>
    <w:rsid w:val="00B14CB6"/>
    <w:rsid w:val="00B4297C"/>
    <w:rsid w:val="00B44DFA"/>
    <w:rsid w:val="00B7626E"/>
    <w:rsid w:val="00B96514"/>
    <w:rsid w:val="00C0039B"/>
    <w:rsid w:val="00C048BA"/>
    <w:rsid w:val="00C22013"/>
    <w:rsid w:val="00C31FE3"/>
    <w:rsid w:val="00C95D62"/>
    <w:rsid w:val="00CA04AE"/>
    <w:rsid w:val="00CD1BF1"/>
    <w:rsid w:val="00D44E0A"/>
    <w:rsid w:val="00D628CC"/>
    <w:rsid w:val="00DB4B38"/>
    <w:rsid w:val="00DB6734"/>
    <w:rsid w:val="00DD140C"/>
    <w:rsid w:val="00DE77FD"/>
    <w:rsid w:val="00DF73F8"/>
    <w:rsid w:val="00E04E89"/>
    <w:rsid w:val="00E53A01"/>
    <w:rsid w:val="00E61B14"/>
    <w:rsid w:val="00E652B1"/>
    <w:rsid w:val="00E67E3B"/>
    <w:rsid w:val="00E96E51"/>
    <w:rsid w:val="00EB7381"/>
    <w:rsid w:val="00EC218B"/>
    <w:rsid w:val="00EC579B"/>
    <w:rsid w:val="00EC57E3"/>
    <w:rsid w:val="00EC6710"/>
    <w:rsid w:val="00EE1E80"/>
    <w:rsid w:val="00EF684B"/>
    <w:rsid w:val="00F108F9"/>
    <w:rsid w:val="00F26136"/>
    <w:rsid w:val="00F33AED"/>
    <w:rsid w:val="00F34303"/>
    <w:rsid w:val="00F65561"/>
    <w:rsid w:val="00F7244D"/>
    <w:rsid w:val="00F7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004"/>
    <w:pPr>
      <w:ind w:left="720"/>
      <w:contextualSpacing/>
    </w:pPr>
  </w:style>
  <w:style w:type="table" w:styleId="a4">
    <w:name w:val="Table Grid"/>
    <w:basedOn w:val="a1"/>
    <w:uiPriority w:val="59"/>
    <w:rsid w:val="00941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68B-02B4-4C3C-A11F-A8AC1BE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7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 7</cp:lastModifiedBy>
  <cp:revision>49</cp:revision>
  <cp:lastPrinted>2020-08-05T15:38:00Z</cp:lastPrinted>
  <dcterms:created xsi:type="dcterms:W3CDTF">2020-08-05T08:37:00Z</dcterms:created>
  <dcterms:modified xsi:type="dcterms:W3CDTF">2022-01-14T08:09:00Z</dcterms:modified>
</cp:coreProperties>
</file>